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ACE" w:rsidRPr="00A36973" w:rsidRDefault="00E40ACE" w:rsidP="00DE11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  <w:r w:rsidRPr="00A36973">
        <w:rPr>
          <w:rFonts w:ascii="Times New Roman" w:hAnsi="Times New Roman" w:cs="Times New Roman"/>
          <w:b/>
          <w:bCs/>
          <w:sz w:val="20"/>
          <w:szCs w:val="20"/>
          <w:lang w:val="kk-KZ"/>
        </w:rPr>
        <w:t>Әл</w:t>
      </w:r>
      <w:r w:rsidR="005A4FAE">
        <w:rPr>
          <w:rFonts w:ascii="Times New Roman" w:hAnsi="Times New Roman" w:cs="Times New Roman"/>
          <w:b/>
          <w:bCs/>
          <w:sz w:val="20"/>
          <w:szCs w:val="20"/>
          <w:lang w:val="kk-KZ"/>
        </w:rPr>
        <w:t>-Фараби атындағы Қазақ Ұлттық У</w:t>
      </w:r>
      <w:r w:rsidRPr="00A36973">
        <w:rPr>
          <w:rFonts w:ascii="Times New Roman" w:hAnsi="Times New Roman" w:cs="Times New Roman"/>
          <w:b/>
          <w:bCs/>
          <w:sz w:val="20"/>
          <w:szCs w:val="20"/>
          <w:lang w:val="kk-KZ"/>
        </w:rPr>
        <w:t>ниверситеті</w:t>
      </w:r>
    </w:p>
    <w:p w:rsidR="00E40ACE" w:rsidRPr="00A36973" w:rsidRDefault="00E40ACE" w:rsidP="00DE11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  <w:r w:rsidRPr="00A36973">
        <w:rPr>
          <w:rFonts w:ascii="Times New Roman" w:hAnsi="Times New Roman" w:cs="Times New Roman"/>
          <w:b/>
          <w:bCs/>
          <w:sz w:val="20"/>
          <w:szCs w:val="20"/>
          <w:lang w:val="kk-KZ"/>
        </w:rPr>
        <w:t>Шығыстану факультеті</w:t>
      </w:r>
    </w:p>
    <w:p w:rsidR="00E40ACE" w:rsidRPr="00A36973" w:rsidRDefault="00E40ACE" w:rsidP="00DE11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  <w:r w:rsidRPr="00A36973">
        <w:rPr>
          <w:rFonts w:ascii="Times New Roman" w:hAnsi="Times New Roman" w:cs="Times New Roman"/>
          <w:b/>
          <w:bCs/>
          <w:sz w:val="20"/>
          <w:szCs w:val="20"/>
          <w:lang w:val="kk-KZ"/>
        </w:rPr>
        <w:t>Қытайтану кафедрасы</w:t>
      </w:r>
    </w:p>
    <w:p w:rsidR="00E40ACE" w:rsidRPr="00A36973" w:rsidRDefault="005416C2" w:rsidP="00DE1105">
      <w:pPr>
        <w:pStyle w:val="7"/>
        <w:spacing w:before="0" w:after="0"/>
        <w:jc w:val="center"/>
        <w:rPr>
          <w:rFonts w:eastAsiaTheme="minorEastAsia"/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«</w:t>
      </w:r>
      <w:r w:rsidR="009D3AEF">
        <w:rPr>
          <w:b/>
          <w:sz w:val="20"/>
          <w:szCs w:val="20"/>
          <w:lang w:val="kk-KZ"/>
        </w:rPr>
        <w:t>5В021016 – Шетел филологиясы</w:t>
      </w:r>
      <w:r w:rsidR="00E40ACE" w:rsidRPr="00A36973">
        <w:rPr>
          <w:rFonts w:eastAsia="MS Mincho"/>
          <w:b/>
          <w:sz w:val="20"/>
          <w:szCs w:val="20"/>
          <w:lang w:val="kk-KZ" w:eastAsia="ja-JP"/>
        </w:rPr>
        <w:t>» мамандығы бойынша білім беру бағдарламасы</w:t>
      </w:r>
    </w:p>
    <w:p w:rsidR="00E40ACE" w:rsidRPr="00A36973" w:rsidRDefault="00E40ACE" w:rsidP="00DE11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  <w:r w:rsidRPr="00A36973">
        <w:rPr>
          <w:rFonts w:ascii="Times New Roman" w:hAnsi="Times New Roman" w:cs="Times New Roman"/>
          <w:b/>
          <w:bCs/>
          <w:sz w:val="20"/>
          <w:szCs w:val="20"/>
          <w:lang w:val="kk-KZ"/>
        </w:rPr>
        <w:t>Силлабус</w:t>
      </w:r>
    </w:p>
    <w:p w:rsidR="00E40ACE" w:rsidRPr="00636AE4" w:rsidRDefault="00E40ACE" w:rsidP="00DE11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  <w:r w:rsidRPr="00A36973">
        <w:rPr>
          <w:rFonts w:ascii="Times New Roman" w:hAnsi="Times New Roman" w:cs="Times New Roman"/>
          <w:sz w:val="20"/>
          <w:szCs w:val="20"/>
          <w:lang w:val="kk-KZ"/>
        </w:rPr>
        <w:t>(</w:t>
      </w:r>
      <w:r w:rsidR="00D13D8E">
        <w:rPr>
          <w:rFonts w:ascii="Times New Roman" w:hAnsi="Times New Roman" w:cs="Times New Roman"/>
          <w:b/>
          <w:sz w:val="20"/>
          <w:szCs w:val="20"/>
          <w:lang w:val="kk-KZ"/>
        </w:rPr>
        <w:t>13В310</w:t>
      </w:r>
      <w:r w:rsidRPr="00A36973">
        <w:rPr>
          <w:rFonts w:ascii="Times New Roman" w:hAnsi="Times New Roman" w:cs="Times New Roman"/>
          <w:b/>
          <w:sz w:val="20"/>
          <w:szCs w:val="20"/>
          <w:lang w:val="kk-KZ"/>
        </w:rPr>
        <w:t xml:space="preserve">) </w:t>
      </w:r>
      <w:r w:rsidR="009D3AEF">
        <w:rPr>
          <w:rFonts w:ascii="Times New Roman" w:hAnsi="Times New Roman" w:cs="Times New Roman"/>
          <w:b/>
          <w:bCs/>
          <w:sz w:val="20"/>
          <w:szCs w:val="20"/>
          <w:lang w:val="kk-KZ" w:eastAsia="zh-CN"/>
        </w:rPr>
        <w:t>Арнайы</w:t>
      </w:r>
      <w:r w:rsidR="001E11B1">
        <w:rPr>
          <w:rFonts w:ascii="Times New Roman" w:hAnsi="Times New Roman" w:cs="Times New Roman"/>
          <w:b/>
          <w:bCs/>
          <w:sz w:val="20"/>
          <w:szCs w:val="20"/>
          <w:lang w:val="kk-KZ" w:eastAsia="zh-CN"/>
        </w:rPr>
        <w:t xml:space="preserve"> шетел</w:t>
      </w:r>
      <w:r w:rsidR="001E11B1" w:rsidRPr="00636AE4">
        <w:rPr>
          <w:rFonts w:ascii="Times New Roman" w:hAnsi="Times New Roman" w:cs="Times New Roman"/>
          <w:b/>
          <w:bCs/>
          <w:sz w:val="20"/>
          <w:szCs w:val="20"/>
          <w:lang w:val="kk-KZ" w:eastAsia="zh-CN"/>
        </w:rPr>
        <w:t xml:space="preserve"> </w:t>
      </w:r>
      <w:r w:rsidRPr="00A36973">
        <w:rPr>
          <w:rFonts w:ascii="Times New Roman" w:hAnsi="Times New Roman" w:cs="Times New Roman"/>
          <w:b/>
          <w:bCs/>
          <w:sz w:val="20"/>
          <w:szCs w:val="20"/>
          <w:lang w:val="kk-KZ" w:eastAsia="zh-CN"/>
        </w:rPr>
        <w:t>тілі</w:t>
      </w:r>
      <w:r w:rsidR="00DB5991">
        <w:rPr>
          <w:rFonts w:ascii="Times New Roman" w:hAnsi="Times New Roman" w:cs="Times New Roman"/>
          <w:b/>
          <w:bCs/>
          <w:sz w:val="20"/>
          <w:szCs w:val="20"/>
          <w:lang w:val="kk-KZ" w:eastAsia="zh-CN"/>
        </w:rPr>
        <w:t>-жалпы кәсіби</w:t>
      </w:r>
      <w:r w:rsidRPr="00A36973">
        <w:rPr>
          <w:rFonts w:ascii="Times New Roman" w:hAnsi="Times New Roman" w:cs="Times New Roman"/>
          <w:b/>
          <w:bCs/>
          <w:sz w:val="20"/>
          <w:szCs w:val="20"/>
          <w:lang w:val="kk-KZ" w:eastAsia="zh-CN"/>
        </w:rPr>
        <w:t xml:space="preserve"> </w:t>
      </w:r>
      <w:r w:rsidR="001E11B1" w:rsidRPr="00636AE4">
        <w:rPr>
          <w:rFonts w:ascii="Times New Roman" w:hAnsi="Times New Roman" w:cs="Times New Roman"/>
          <w:b/>
          <w:bCs/>
          <w:sz w:val="20"/>
          <w:szCs w:val="20"/>
          <w:lang w:val="kk-KZ" w:eastAsia="zh-CN"/>
        </w:rPr>
        <w:t>(</w:t>
      </w:r>
      <w:r w:rsidR="007726E0">
        <w:rPr>
          <w:rFonts w:ascii="Times New Roman" w:hAnsi="Times New Roman" w:cs="Times New Roman" w:hint="eastAsia"/>
          <w:b/>
          <w:bCs/>
          <w:sz w:val="20"/>
          <w:szCs w:val="20"/>
          <w:lang w:val="kk-KZ" w:eastAsia="zh-CN"/>
        </w:rPr>
        <w:t>C</w:t>
      </w:r>
      <w:r w:rsidR="007726E0">
        <w:rPr>
          <w:rFonts w:ascii="Times New Roman" w:hAnsi="Times New Roman" w:cs="Times New Roman"/>
          <w:b/>
          <w:bCs/>
          <w:sz w:val="20"/>
          <w:szCs w:val="20"/>
          <w:lang w:val="kk-KZ" w:eastAsia="zh-CN"/>
        </w:rPr>
        <w:t>2</w:t>
      </w:r>
      <w:r w:rsidR="001E11B1">
        <w:rPr>
          <w:rFonts w:ascii="Times New Roman" w:hAnsi="Times New Roman" w:cs="Times New Roman"/>
          <w:b/>
          <w:bCs/>
          <w:sz w:val="20"/>
          <w:szCs w:val="20"/>
          <w:lang w:val="kk-KZ" w:eastAsia="zh-CN"/>
        </w:rPr>
        <w:t xml:space="preserve"> деңгей</w:t>
      </w:r>
      <w:r w:rsidR="001E11B1" w:rsidRPr="00636AE4">
        <w:rPr>
          <w:rFonts w:ascii="Times New Roman" w:hAnsi="Times New Roman" w:cs="Times New Roman"/>
          <w:b/>
          <w:bCs/>
          <w:sz w:val="20"/>
          <w:szCs w:val="20"/>
          <w:lang w:val="kk-KZ" w:eastAsia="zh-CN"/>
        </w:rPr>
        <w:t>)</w:t>
      </w:r>
    </w:p>
    <w:p w:rsidR="00E40ACE" w:rsidRPr="00A36973" w:rsidRDefault="007726E0" w:rsidP="00E40A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kk-KZ" w:eastAsia="zh-CN"/>
        </w:rPr>
        <w:t>көктем</w:t>
      </w:r>
      <w:r w:rsidR="00E40ACE" w:rsidRPr="00A36973">
        <w:rPr>
          <w:rFonts w:ascii="Times New Roman" w:hAnsi="Times New Roman" w:cs="Times New Roman"/>
          <w:b/>
          <w:bCs/>
          <w:sz w:val="20"/>
          <w:szCs w:val="20"/>
          <w:lang w:val="kk-KZ" w:eastAsia="zh-CN"/>
        </w:rPr>
        <w:t>гі</w:t>
      </w:r>
      <w:r w:rsidR="00E40ACE" w:rsidRPr="00A36973">
        <w:rPr>
          <w:rFonts w:ascii="Times New Roman" w:hAnsi="Times New Roman" w:cs="Times New Roman" w:hint="eastAsia"/>
          <w:b/>
          <w:bCs/>
          <w:sz w:val="20"/>
          <w:szCs w:val="20"/>
          <w:lang w:val="kk-KZ" w:eastAsia="zh-CN"/>
        </w:rPr>
        <w:t xml:space="preserve"> </w:t>
      </w:r>
      <w:r w:rsidR="00830AC5">
        <w:rPr>
          <w:rFonts w:ascii="Times New Roman" w:hAnsi="Times New Roman" w:cs="Times New Roman"/>
          <w:b/>
          <w:bCs/>
          <w:sz w:val="20"/>
          <w:szCs w:val="20"/>
          <w:lang w:val="kk-KZ"/>
        </w:rPr>
        <w:t>семестр 2018-2019</w:t>
      </w:r>
      <w:r w:rsidR="00E40ACE" w:rsidRPr="00A36973">
        <w:rPr>
          <w:rFonts w:ascii="Times New Roman" w:hAnsi="Times New Roman" w:cs="Times New Roman"/>
          <w:b/>
          <w:bCs/>
          <w:sz w:val="20"/>
          <w:szCs w:val="20"/>
          <w:lang w:val="kk-KZ"/>
        </w:rPr>
        <w:t xml:space="preserve"> оқу жылы</w:t>
      </w:r>
    </w:p>
    <w:tbl>
      <w:tblPr>
        <w:tblStyle w:val="a3"/>
        <w:tblW w:w="9854" w:type="dxa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1843"/>
        <w:gridCol w:w="1134"/>
        <w:gridCol w:w="708"/>
        <w:gridCol w:w="284"/>
        <w:gridCol w:w="992"/>
        <w:gridCol w:w="567"/>
        <w:gridCol w:w="425"/>
        <w:gridCol w:w="993"/>
        <w:gridCol w:w="815"/>
      </w:tblGrid>
      <w:tr w:rsidR="007C507A" w:rsidRPr="00A36973" w:rsidTr="00263934">
        <w:trPr>
          <w:trHeight w:val="265"/>
        </w:trPr>
        <w:tc>
          <w:tcPr>
            <w:tcW w:w="2093" w:type="dxa"/>
            <w:gridSpan w:val="2"/>
            <w:vMerge w:val="restart"/>
          </w:tcPr>
          <w:p w:rsidR="007C507A" w:rsidRPr="00A36973" w:rsidRDefault="007C507A" w:rsidP="00FB4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1843" w:type="dxa"/>
            <w:vMerge w:val="restart"/>
          </w:tcPr>
          <w:p w:rsidR="007C507A" w:rsidRPr="00A36973" w:rsidRDefault="007C507A" w:rsidP="00FB4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әннің атауы </w:t>
            </w:r>
          </w:p>
        </w:tc>
        <w:tc>
          <w:tcPr>
            <w:tcW w:w="1134" w:type="dxa"/>
            <w:vMerge w:val="restart"/>
          </w:tcPr>
          <w:p w:rsidR="007C507A" w:rsidRPr="00A36973" w:rsidRDefault="006A0446" w:rsidP="00FB4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рі</w:t>
            </w:r>
          </w:p>
        </w:tc>
        <w:tc>
          <w:tcPr>
            <w:tcW w:w="2976" w:type="dxa"/>
            <w:gridSpan w:val="5"/>
          </w:tcPr>
          <w:p w:rsidR="007C507A" w:rsidRPr="00A36973" w:rsidRDefault="006A0446" w:rsidP="00FB4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птасына</w:t>
            </w:r>
            <w:r w:rsidR="007C507A"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ағат саны</w:t>
            </w:r>
          </w:p>
        </w:tc>
        <w:tc>
          <w:tcPr>
            <w:tcW w:w="993" w:type="dxa"/>
            <w:vMerge w:val="restart"/>
          </w:tcPr>
          <w:p w:rsidR="007C507A" w:rsidRPr="00A36973" w:rsidRDefault="007C507A" w:rsidP="00FB4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редит саны </w:t>
            </w:r>
          </w:p>
        </w:tc>
        <w:tc>
          <w:tcPr>
            <w:tcW w:w="815" w:type="dxa"/>
            <w:vMerge w:val="restart"/>
          </w:tcPr>
          <w:p w:rsidR="007C507A" w:rsidRPr="00A36973" w:rsidRDefault="007C507A" w:rsidP="00FB4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CTS</w:t>
            </w:r>
          </w:p>
        </w:tc>
      </w:tr>
      <w:tr w:rsidR="007C507A" w:rsidRPr="00A36973" w:rsidTr="00263934">
        <w:trPr>
          <w:trHeight w:val="265"/>
        </w:trPr>
        <w:tc>
          <w:tcPr>
            <w:tcW w:w="2093" w:type="dxa"/>
            <w:gridSpan w:val="2"/>
            <w:vMerge/>
          </w:tcPr>
          <w:p w:rsidR="007C507A" w:rsidRPr="00A36973" w:rsidRDefault="007C507A" w:rsidP="00FB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C507A" w:rsidRPr="00A36973" w:rsidRDefault="007C507A" w:rsidP="00FB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C507A" w:rsidRPr="00A36973" w:rsidRDefault="007C507A" w:rsidP="00FB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7C507A" w:rsidRPr="00A36973" w:rsidRDefault="00227D5B" w:rsidP="00FB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әріс</w:t>
            </w:r>
          </w:p>
        </w:tc>
        <w:tc>
          <w:tcPr>
            <w:tcW w:w="992" w:type="dxa"/>
          </w:tcPr>
          <w:p w:rsidR="007C507A" w:rsidRPr="00A36973" w:rsidRDefault="007C507A" w:rsidP="00FB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</w:p>
        </w:tc>
        <w:tc>
          <w:tcPr>
            <w:tcW w:w="992" w:type="dxa"/>
            <w:gridSpan w:val="2"/>
          </w:tcPr>
          <w:p w:rsidR="007C507A" w:rsidRPr="00A36973" w:rsidRDefault="00227D5B" w:rsidP="00227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</w:t>
            </w:r>
            <w:r w:rsidR="007C507A"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тх</w:t>
            </w:r>
            <w:r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налық</w:t>
            </w:r>
          </w:p>
        </w:tc>
        <w:tc>
          <w:tcPr>
            <w:tcW w:w="993" w:type="dxa"/>
            <w:vMerge/>
          </w:tcPr>
          <w:p w:rsidR="007C507A" w:rsidRPr="00A36973" w:rsidRDefault="007C507A" w:rsidP="00FB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7C507A" w:rsidRPr="00A36973" w:rsidRDefault="007C507A" w:rsidP="00FB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C507A" w:rsidRPr="00A36973" w:rsidTr="00263934">
        <w:tc>
          <w:tcPr>
            <w:tcW w:w="2093" w:type="dxa"/>
            <w:gridSpan w:val="2"/>
          </w:tcPr>
          <w:p w:rsidR="00EA7842" w:rsidRPr="00A36973" w:rsidRDefault="00DB3937" w:rsidP="002954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B310</w:t>
            </w:r>
          </w:p>
        </w:tc>
        <w:tc>
          <w:tcPr>
            <w:tcW w:w="1843" w:type="dxa"/>
          </w:tcPr>
          <w:p w:rsidR="007C507A" w:rsidRPr="00636AE4" w:rsidRDefault="0071656C" w:rsidP="000B5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Арнайы шетел</w:t>
            </w:r>
            <w:r w:rsidR="00A04AFE"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 тілі</w:t>
            </w:r>
            <w:r w:rsidR="00636AE4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-жалпы кәсіби</w:t>
            </w:r>
            <w:r w:rsidR="001B7986"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 </w:t>
            </w:r>
            <w:r w:rsidR="00636AE4" w:rsidRPr="00636AE4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(</w:t>
            </w:r>
            <w:r w:rsidR="00ED603B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С2</w:t>
            </w:r>
            <w:r w:rsidR="00616459"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 деңгейі</w:t>
            </w:r>
            <w:r w:rsidR="00636AE4" w:rsidRPr="00636AE4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)</w:t>
            </w:r>
          </w:p>
        </w:tc>
        <w:tc>
          <w:tcPr>
            <w:tcW w:w="1134" w:type="dxa"/>
          </w:tcPr>
          <w:p w:rsidR="007C507A" w:rsidRPr="00A36973" w:rsidRDefault="006A0446" w:rsidP="006A0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К</w:t>
            </w:r>
          </w:p>
        </w:tc>
        <w:tc>
          <w:tcPr>
            <w:tcW w:w="992" w:type="dxa"/>
            <w:gridSpan w:val="2"/>
          </w:tcPr>
          <w:p w:rsidR="007C507A" w:rsidRPr="00A36973" w:rsidRDefault="00C23E12" w:rsidP="00FB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C507A" w:rsidRPr="00A36973" w:rsidRDefault="00A230C6" w:rsidP="00FB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992" w:type="dxa"/>
            <w:gridSpan w:val="2"/>
          </w:tcPr>
          <w:p w:rsidR="007C507A" w:rsidRPr="00A36973" w:rsidRDefault="007C507A" w:rsidP="00A230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</w:tcPr>
          <w:p w:rsidR="007C507A" w:rsidRPr="00A36973" w:rsidRDefault="00A04AFE" w:rsidP="00FB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3 </w:t>
            </w:r>
          </w:p>
        </w:tc>
        <w:tc>
          <w:tcPr>
            <w:tcW w:w="815" w:type="dxa"/>
          </w:tcPr>
          <w:p w:rsidR="007C507A" w:rsidRPr="00A36973" w:rsidRDefault="00B20AD5" w:rsidP="00FB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C507A" w:rsidRPr="00830AC5" w:rsidTr="00263934">
        <w:tc>
          <w:tcPr>
            <w:tcW w:w="2093" w:type="dxa"/>
            <w:gridSpan w:val="2"/>
          </w:tcPr>
          <w:p w:rsidR="007C507A" w:rsidRPr="00A36973" w:rsidRDefault="007C507A" w:rsidP="00FB4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әріскер </w:t>
            </w:r>
          </w:p>
        </w:tc>
        <w:tc>
          <w:tcPr>
            <w:tcW w:w="3685" w:type="dxa"/>
            <w:gridSpan w:val="3"/>
          </w:tcPr>
          <w:p w:rsidR="007C507A" w:rsidRPr="00A36973" w:rsidRDefault="00830AC5" w:rsidP="00830A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лиолла А</w:t>
            </w:r>
            <w:r w:rsidR="001F4702"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="00C108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  <w:r w:rsidR="001F4702"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Педагогика-психология</w:t>
            </w:r>
            <w:r w:rsidR="001F4702"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 xml:space="preserve"> ғылымдар магистрі</w:t>
            </w:r>
            <w:r w:rsidR="008E0A28"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ға </w:t>
            </w:r>
            <w:r w:rsidR="008E0A28"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ытушы</w:t>
            </w:r>
          </w:p>
        </w:tc>
        <w:tc>
          <w:tcPr>
            <w:tcW w:w="2268" w:type="dxa"/>
            <w:gridSpan w:val="4"/>
            <w:vMerge w:val="restart"/>
          </w:tcPr>
          <w:p w:rsidR="0080090F" w:rsidRPr="00A36973" w:rsidRDefault="007C507A" w:rsidP="00606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фис-</w:t>
            </w:r>
            <w:r w:rsidR="00606189"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ғаты</w:t>
            </w:r>
          </w:p>
        </w:tc>
        <w:tc>
          <w:tcPr>
            <w:tcW w:w="1808" w:type="dxa"/>
            <w:gridSpan w:val="2"/>
            <w:vMerge w:val="restart"/>
          </w:tcPr>
          <w:p w:rsidR="00A36973" w:rsidRPr="00830AC5" w:rsidRDefault="00A36973" w:rsidP="0025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20"/>
                <w:lang w:val="kk-KZ" w:eastAsia="zh-CN"/>
              </w:rPr>
            </w:pPr>
            <w:bookmarkStart w:id="0" w:name="_GoBack"/>
            <w:bookmarkEnd w:id="0"/>
          </w:p>
        </w:tc>
      </w:tr>
      <w:tr w:rsidR="007C507A" w:rsidRPr="00830AC5" w:rsidTr="00263934">
        <w:tc>
          <w:tcPr>
            <w:tcW w:w="2093" w:type="dxa"/>
            <w:gridSpan w:val="2"/>
          </w:tcPr>
          <w:p w:rsidR="007C507A" w:rsidRPr="00A36973" w:rsidRDefault="007C507A" w:rsidP="00FB4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e-mail</w:t>
            </w:r>
          </w:p>
        </w:tc>
        <w:tc>
          <w:tcPr>
            <w:tcW w:w="3685" w:type="dxa"/>
            <w:gridSpan w:val="3"/>
          </w:tcPr>
          <w:p w:rsidR="007C507A" w:rsidRPr="00830AC5" w:rsidRDefault="00830AC5" w:rsidP="00FB40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zh-CN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zh-CN"/>
              </w:rPr>
              <w:t>jdemesin</w:t>
            </w:r>
            <w:r w:rsidR="00C108E5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zh-CN"/>
              </w:rPr>
              <w:t>@</w:t>
            </w:r>
            <w:r w:rsidR="00C108E5" w:rsidRPr="00830AC5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zh-CN"/>
              </w:rPr>
              <w:t>g</w:t>
            </w:r>
            <w:r w:rsidR="00C108E5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zh-CN"/>
              </w:rPr>
              <w:t>mail.</w:t>
            </w:r>
            <w:r w:rsidR="00C108E5" w:rsidRPr="00830AC5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zh-CN"/>
              </w:rPr>
              <w:t>com</w:t>
            </w:r>
          </w:p>
        </w:tc>
        <w:tc>
          <w:tcPr>
            <w:tcW w:w="2268" w:type="dxa"/>
            <w:gridSpan w:val="4"/>
            <w:vMerge/>
          </w:tcPr>
          <w:p w:rsidR="007C507A" w:rsidRPr="00A36973" w:rsidRDefault="007C507A" w:rsidP="00FB4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08" w:type="dxa"/>
            <w:gridSpan w:val="2"/>
            <w:vMerge/>
          </w:tcPr>
          <w:p w:rsidR="007C507A" w:rsidRPr="00A36973" w:rsidRDefault="007C507A" w:rsidP="00FB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7C507A" w:rsidRPr="00A36973" w:rsidTr="00263934">
        <w:tc>
          <w:tcPr>
            <w:tcW w:w="2093" w:type="dxa"/>
            <w:gridSpan w:val="2"/>
          </w:tcPr>
          <w:p w:rsidR="007C507A" w:rsidRPr="00A36973" w:rsidRDefault="007C507A" w:rsidP="00FB4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елефондары </w:t>
            </w:r>
          </w:p>
        </w:tc>
        <w:tc>
          <w:tcPr>
            <w:tcW w:w="3685" w:type="dxa"/>
            <w:gridSpan w:val="3"/>
          </w:tcPr>
          <w:p w:rsidR="007C507A" w:rsidRPr="00830AC5" w:rsidRDefault="00830AC5" w:rsidP="00FB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7078079800</w:t>
            </w:r>
            <w:r w:rsidRPr="00830AC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87023857555</w:t>
            </w:r>
          </w:p>
        </w:tc>
        <w:tc>
          <w:tcPr>
            <w:tcW w:w="2268" w:type="dxa"/>
            <w:gridSpan w:val="4"/>
          </w:tcPr>
          <w:p w:rsidR="007C507A" w:rsidRPr="00A36973" w:rsidRDefault="007C507A" w:rsidP="00FB4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удитория </w:t>
            </w:r>
          </w:p>
        </w:tc>
        <w:tc>
          <w:tcPr>
            <w:tcW w:w="1808" w:type="dxa"/>
            <w:gridSpan w:val="2"/>
          </w:tcPr>
          <w:p w:rsidR="007C507A" w:rsidRPr="00C108E5" w:rsidRDefault="007C507A" w:rsidP="00FB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</w:pPr>
          </w:p>
        </w:tc>
      </w:tr>
      <w:tr w:rsidR="007C507A" w:rsidRPr="007726E0" w:rsidTr="00263934">
        <w:tc>
          <w:tcPr>
            <w:tcW w:w="2093" w:type="dxa"/>
            <w:gridSpan w:val="2"/>
          </w:tcPr>
          <w:p w:rsidR="007C507A" w:rsidRPr="00A36973" w:rsidRDefault="00A10745" w:rsidP="00FB4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рстың академиялық презентациясы</w:t>
            </w:r>
          </w:p>
        </w:tc>
        <w:tc>
          <w:tcPr>
            <w:tcW w:w="7761" w:type="dxa"/>
            <w:gridSpan w:val="9"/>
          </w:tcPr>
          <w:p w:rsidR="00507110" w:rsidRPr="00507110" w:rsidRDefault="00507110" w:rsidP="0050711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07110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Пәннің мақсаты -</w:t>
            </w:r>
            <w:r w:rsidRPr="005071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лдыңғы деңгейлерде алған білімдерін сапалы жетілдіру және тілдесу мен коммуникациялық ақпарат алмасуда қолданылатын ауызша және жазбаша сөйлеу дағдыларын одан әрі дамытуды көздейді. </w:t>
            </w:r>
          </w:p>
          <w:p w:rsidR="00507110" w:rsidRPr="00507110" w:rsidRDefault="00507110" w:rsidP="00507110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 w:bidi="ru-RU"/>
              </w:rPr>
            </w:pPr>
            <w:r w:rsidRPr="00507110">
              <w:rPr>
                <w:rStyle w:val="21"/>
                <w:rFonts w:ascii="Times New Roman" w:hAnsi="Times New Roman" w:cs="Times New Roman"/>
                <w:sz w:val="20"/>
                <w:szCs w:val="20"/>
                <w:lang w:val="kk-KZ"/>
              </w:rPr>
              <w:t>Пәнді игеру нәтижесінде студент қабілетті болады</w:t>
            </w:r>
            <w:r w:rsidRPr="005071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</w:p>
          <w:p w:rsidR="00507110" w:rsidRPr="00507110" w:rsidRDefault="00507110" w:rsidP="0050711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071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оқитын ел тілінде әр түрлі тақырыпта дайындықсыз сөйлесе алу;</w:t>
            </w:r>
          </w:p>
          <w:p w:rsidR="00507110" w:rsidRPr="00507110" w:rsidRDefault="00507110" w:rsidP="0050711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071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түрлі тілдік құралдарды пайдалана отырып, кең пікірталастарға, дауларға, оқылған проблемалық сипаттағы мәтіндерді талқылауға қатысу;</w:t>
            </w:r>
          </w:p>
          <w:p w:rsidR="00507110" w:rsidRPr="00507110" w:rsidRDefault="00507110" w:rsidP="0050711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071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қажетті анықтамалық әдебиеттерді пайдалана отырып, өз бетімен мәтінді оқып, түсіну;</w:t>
            </w:r>
          </w:p>
          <w:p w:rsidR="00507110" w:rsidRPr="00507110" w:rsidRDefault="00507110" w:rsidP="0050711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071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сөз құрамына, мәтіннің мазмұнына қарап, таныс емес сөздердің мағынасын анықтау;</w:t>
            </w:r>
          </w:p>
          <w:p w:rsidR="00507110" w:rsidRPr="00507110" w:rsidRDefault="00507110" w:rsidP="00507110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lang w:val="kk-KZ"/>
              </w:rPr>
            </w:pPr>
            <w:r w:rsidRPr="005071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бірнеше ауызша және жазбаша дереккөздерге сүйене отырып байланысы бар аналитикалық мәтін құрай білу.</w:t>
            </w:r>
            <w:r w:rsidRPr="00507110">
              <w:rPr>
                <w:rFonts w:ascii="Times New Roman" w:hAnsi="Times New Roman" w:cs="Times New Roman"/>
                <w:color w:val="333333"/>
                <w:sz w:val="20"/>
                <w:szCs w:val="20"/>
                <w:lang w:val="kk-KZ"/>
              </w:rPr>
              <w:t>-</w:t>
            </w:r>
            <w:r w:rsidRPr="005071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күрделі дыбысталатын сөздерді дұрыс айтуға;</w:t>
            </w:r>
          </w:p>
          <w:p w:rsidR="00507110" w:rsidRPr="00507110" w:rsidRDefault="00507110" w:rsidP="00507110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</w:pPr>
            <w:r w:rsidRPr="00507110"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  <w:t xml:space="preserve">- тілдік нормаға сай сапалы сөйлеуге (дәлдік, қисындылық, сөз тазалығы, </w:t>
            </w:r>
            <w:r w:rsidRPr="00507110">
              <w:rPr>
                <w:rFonts w:ascii="Times New Roman" w:hAnsi="Times New Roman" w:cs="Times New Roman"/>
                <w:color w:val="333333"/>
                <w:sz w:val="20"/>
                <w:szCs w:val="20"/>
                <w:lang w:val="kk-KZ"/>
              </w:rPr>
              <w:t>айқындық, мәнерлілік, орындылық, тіл байлығы</w:t>
            </w:r>
            <w:r w:rsidRPr="00507110"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  <w:t>);</w:t>
            </w:r>
          </w:p>
          <w:p w:rsidR="00507110" w:rsidRPr="00507110" w:rsidRDefault="00507110" w:rsidP="00507110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07110"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  <w:t xml:space="preserve">- </w:t>
            </w:r>
            <w:r w:rsidRPr="005071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әтіннен историзм, архаизм, неологизм, омоним, пароним, синоним, антонимдерді табуға және оларды сөйлеу барысында дұрыс қолдануға;</w:t>
            </w:r>
          </w:p>
          <w:p w:rsidR="00507110" w:rsidRPr="00507110" w:rsidRDefault="00507110" w:rsidP="00507110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071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тілдік құралдарды жағдайға қарай таңдай біледі, сөз қайталаудан, көпмағыналы сөздерді қолданудан, тілдік қателерден сақ болуға;</w:t>
            </w:r>
          </w:p>
          <w:p w:rsidR="00C108E5" w:rsidRPr="00A36973" w:rsidRDefault="00507110" w:rsidP="0050711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071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әртүрлі жанрлардағы сөйлеу түрлерін айыруға; пікірталас, сөзсайыс жүргізу әдіс-тәсілдерін меңгеруге;</w:t>
            </w:r>
          </w:p>
        </w:tc>
      </w:tr>
      <w:tr w:rsidR="000B5107" w:rsidRPr="00A36973" w:rsidTr="00C108E5">
        <w:trPr>
          <w:trHeight w:val="211"/>
        </w:trPr>
        <w:tc>
          <w:tcPr>
            <w:tcW w:w="20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5107" w:rsidRPr="00A36973" w:rsidRDefault="00DB43AE" w:rsidP="00A42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</w:rPr>
              <w:t>Пререквизит</w:t>
            </w:r>
            <w:r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776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B43AE" w:rsidRPr="00A36973" w:rsidRDefault="00D45470" w:rsidP="00C108E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zh-CN"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В39</w:t>
            </w:r>
            <w:r w:rsidR="00E14738" w:rsidRPr="007726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KzTimesNewRomanPSMT" w:hAnsi="Times New Roman" w:cs="Times New Roman"/>
                <w:sz w:val="20"/>
                <w:szCs w:val="20"/>
                <w:lang w:val="kk-KZ"/>
              </w:rPr>
              <w:t>Арнайы</w:t>
            </w:r>
            <w:r w:rsidR="003D3F83">
              <w:rPr>
                <w:rFonts w:ascii="Times New Roman" w:eastAsia="KzTimesNewRomanPSMT" w:hAnsi="Times New Roman" w:cs="Times New Roman"/>
                <w:sz w:val="20"/>
                <w:szCs w:val="20"/>
                <w:lang w:val="kk-KZ"/>
              </w:rPr>
              <w:t xml:space="preserve"> шетел</w:t>
            </w:r>
            <w:r w:rsidR="000B5107" w:rsidRPr="00A36973">
              <w:rPr>
                <w:rFonts w:ascii="Times New Roman" w:eastAsia="KzTimesNewRomanPSMT" w:hAnsi="Times New Roman" w:cs="Times New Roman"/>
                <w:sz w:val="20"/>
                <w:szCs w:val="20"/>
                <w:lang w:val="kk-KZ"/>
              </w:rPr>
              <w:t xml:space="preserve"> тілі</w:t>
            </w:r>
            <w:r w:rsidR="00A804D8" w:rsidRPr="002879FC">
              <w:rPr>
                <w:rFonts w:ascii="Times New Roman" w:eastAsia="KzTimesNewRomanPSMT" w:hAnsi="Times New Roman" w:cs="Times New Roman"/>
                <w:sz w:val="20"/>
                <w:szCs w:val="20"/>
              </w:rPr>
              <w:t>(</w:t>
            </w:r>
            <w:r w:rsidR="000B5107" w:rsidRPr="00A36973">
              <w:rPr>
                <w:rFonts w:ascii="Times New Roman" w:eastAsia="KzTimesNewRomanPSMT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eastAsia="KzTimesNewRomanPSMT" w:hAnsi="Times New Roman" w:cs="Times New Roman"/>
                <w:sz w:val="20"/>
                <w:szCs w:val="20"/>
                <w:lang w:val="kk-KZ"/>
              </w:rPr>
              <w:t>С1</w:t>
            </w:r>
            <w:r w:rsidR="00A804D8" w:rsidRPr="002879FC">
              <w:rPr>
                <w:rFonts w:ascii="Times New Roman" w:eastAsia="KzTimesNewRomanPSMT" w:hAnsi="Times New Roman" w:cs="Times New Roman"/>
                <w:sz w:val="20"/>
                <w:szCs w:val="20"/>
              </w:rPr>
              <w:t>)</w:t>
            </w:r>
            <w:r w:rsidR="00A36973">
              <w:rPr>
                <w:rFonts w:ascii="Times New Roman" w:eastAsia="KzTimesNewRomanPSMT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B43AE" w:rsidRPr="00A36973" w:rsidTr="00DB43AE">
        <w:trPr>
          <w:trHeight w:val="192"/>
        </w:trPr>
        <w:tc>
          <w:tcPr>
            <w:tcW w:w="20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43AE" w:rsidRPr="00A36973" w:rsidRDefault="00DB43AE" w:rsidP="00A42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</w:rPr>
              <w:t>Пос</w:t>
            </w:r>
            <w:r w:rsidR="00DD4A4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36973">
              <w:rPr>
                <w:rFonts w:ascii="Times New Roman" w:hAnsi="Times New Roman" w:cs="Times New Roman"/>
                <w:sz w:val="20"/>
                <w:szCs w:val="20"/>
              </w:rPr>
              <w:t>реквизит</w:t>
            </w:r>
            <w:r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776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B43AE" w:rsidRPr="00A36973" w:rsidRDefault="00DB43AE" w:rsidP="00C108E5">
            <w:pPr>
              <w:autoSpaceDE w:val="0"/>
              <w:autoSpaceDN w:val="0"/>
              <w:adjustRightInd w:val="0"/>
              <w:rPr>
                <w:rFonts w:ascii="Times New Roman" w:eastAsia="KzTimesNewRomanPSMT" w:hAnsi="Times New Roman" w:cs="Times New Roman"/>
                <w:sz w:val="20"/>
                <w:szCs w:val="20"/>
                <w:lang w:val="kk-KZ"/>
              </w:rPr>
            </w:pPr>
          </w:p>
        </w:tc>
      </w:tr>
      <w:tr w:rsidR="000B5107" w:rsidRPr="007726E0" w:rsidTr="00DB43AE">
        <w:trPr>
          <w:trHeight w:val="240"/>
        </w:trPr>
        <w:tc>
          <w:tcPr>
            <w:tcW w:w="2093" w:type="dxa"/>
            <w:gridSpan w:val="2"/>
            <w:tcBorders>
              <w:top w:val="single" w:sz="4" w:space="0" w:color="auto"/>
            </w:tcBorders>
          </w:tcPr>
          <w:p w:rsidR="000B5107" w:rsidRPr="00A36973" w:rsidRDefault="000B5107" w:rsidP="00FB4061">
            <w:pPr>
              <w:rPr>
                <w:rStyle w:val="shorttext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36973">
              <w:rPr>
                <w:rStyle w:val="shorttext"/>
                <w:rFonts w:ascii="Times New Roman" w:hAnsi="Times New Roman" w:cs="Times New Roman"/>
                <w:sz w:val="20"/>
                <w:szCs w:val="20"/>
                <w:lang w:val="kk-KZ"/>
              </w:rPr>
              <w:t>Әдебиеттер және ресурстар</w:t>
            </w:r>
          </w:p>
        </w:tc>
        <w:tc>
          <w:tcPr>
            <w:tcW w:w="7761" w:type="dxa"/>
            <w:gridSpan w:val="9"/>
            <w:tcBorders>
              <w:top w:val="single" w:sz="4" w:space="0" w:color="auto"/>
            </w:tcBorders>
          </w:tcPr>
          <w:p w:rsidR="000B5107" w:rsidRPr="00A36973" w:rsidRDefault="000B5107" w:rsidP="00463A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1.</w:t>
            </w: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新实用汉语</w:t>
            </w:r>
            <w:r w:rsidR="003300A1"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6</w:t>
            </w: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，北京语言大学出版社，</w:t>
            </w: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201</w:t>
            </w:r>
            <w:r w:rsidRPr="00A36973"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4</w:t>
            </w: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年</w:t>
            </w: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.</w:t>
            </w:r>
          </w:p>
          <w:p w:rsidR="000B5107" w:rsidRPr="00A36973" w:rsidRDefault="000B5107" w:rsidP="00463A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2.</w:t>
            </w: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发展汉语</w:t>
            </w: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 xml:space="preserve">», </w:t>
            </w: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刘趁兴</w:t>
            </w: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 xml:space="preserve">3 том, Пекин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A36973">
                <w:rPr>
                  <w:rFonts w:ascii="Times New Roman" w:hAnsi="Times New Roman" w:cs="Times New Roman"/>
                  <w:sz w:val="20"/>
                  <w:szCs w:val="20"/>
                  <w:lang w:val="kk-KZ" w:eastAsia="zh-CN"/>
                </w:rPr>
                <w:t>2006 г</w:t>
              </w:r>
            </w:smartTag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.</w:t>
            </w:r>
          </w:p>
          <w:p w:rsidR="000B5107" w:rsidRPr="00A36973" w:rsidRDefault="000B5107" w:rsidP="00463A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2. «</w:t>
            </w: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汉语口语速成</w:t>
            </w: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 xml:space="preserve">» </w:t>
            </w: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马箭飞</w:t>
            </w: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 xml:space="preserve">Пекин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A36973">
                <w:rPr>
                  <w:rFonts w:ascii="Times New Roman" w:hAnsi="Times New Roman" w:cs="Times New Roman"/>
                  <w:sz w:val="20"/>
                  <w:szCs w:val="20"/>
                  <w:lang w:val="kk-KZ" w:eastAsia="zh-CN"/>
                </w:rPr>
                <w:t>2006 г</w:t>
              </w:r>
            </w:smartTag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.</w:t>
            </w:r>
          </w:p>
          <w:p w:rsidR="000B5107" w:rsidRPr="00A36973" w:rsidRDefault="000B5107" w:rsidP="00463A5F">
            <w:pPr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3.«</w:t>
            </w:r>
            <w:r w:rsidRPr="00A36973">
              <w:rPr>
                <w:rFonts w:ascii="Times New Roman" w:hAnsi="Times New Roman" w:cs="Times New Roman" w:hint="eastAsia"/>
                <w:sz w:val="20"/>
                <w:szCs w:val="20"/>
                <w:lang w:val="kk-KZ" w:eastAsia="zh-CN"/>
              </w:rPr>
              <w:t>中</w:t>
            </w: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级汉语口语</w:t>
            </w: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 xml:space="preserve">» </w:t>
            </w: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刘趁兴</w:t>
            </w: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 xml:space="preserve">Пекин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A36973">
                <w:rPr>
                  <w:rFonts w:ascii="Times New Roman" w:hAnsi="Times New Roman" w:cs="Times New Roman"/>
                  <w:sz w:val="20"/>
                  <w:szCs w:val="20"/>
                  <w:lang w:val="kk-KZ" w:eastAsia="zh-CN"/>
                </w:rPr>
                <w:t>2006 г</w:t>
              </w:r>
            </w:smartTag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.</w:t>
            </w:r>
          </w:p>
          <w:p w:rsidR="000B5107" w:rsidRPr="00A36973" w:rsidRDefault="000B5107" w:rsidP="00463A5F">
            <w:pPr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4. «</w:t>
            </w:r>
            <w:r w:rsidRPr="00A36973">
              <w:rPr>
                <w:rFonts w:ascii="Times New Roman" w:hAnsi="Times New Roman" w:cs="Times New Roman" w:hint="eastAsia"/>
                <w:sz w:val="20"/>
                <w:szCs w:val="20"/>
                <w:lang w:val="kk-KZ" w:eastAsia="zh-CN"/>
              </w:rPr>
              <w:t>中</w:t>
            </w: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级汉语听力</w:t>
            </w: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»</w:t>
            </w: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刘趁兴</w:t>
            </w: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 xml:space="preserve">Пекин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A36973">
                <w:rPr>
                  <w:rFonts w:ascii="Times New Roman" w:hAnsi="Times New Roman" w:cs="Times New Roman"/>
                  <w:sz w:val="20"/>
                  <w:szCs w:val="20"/>
                  <w:lang w:val="kk-KZ" w:eastAsia="zh-CN"/>
                </w:rPr>
                <w:t>2006 г</w:t>
              </w:r>
            </w:smartTag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.</w:t>
            </w:r>
          </w:p>
          <w:p w:rsidR="000B5107" w:rsidRPr="00A36973" w:rsidRDefault="000B5107" w:rsidP="00463A5F">
            <w:pPr>
              <w:rPr>
                <w:rFonts w:ascii="Times New Roman" w:hAnsi="Times New Roman" w:cs="Times New Roman"/>
                <w:sz w:val="20"/>
                <w:szCs w:val="20"/>
                <w:lang w:val="kk-KZ" w:eastAsia="zh-CN" w:bidi="ug-CN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 xml:space="preserve">5. </w:t>
            </w:r>
            <w:hyperlink r:id="rId8" w:history="1">
              <w:r w:rsidRPr="00A36973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kk-KZ" w:eastAsia="zh-CN" w:bidi="ug-CN"/>
                </w:rPr>
                <w:t>www.learnmandarinonline.com</w:t>
              </w:r>
            </w:hyperlink>
          </w:p>
          <w:p w:rsidR="000B5107" w:rsidRPr="00A36973" w:rsidRDefault="000B5107" w:rsidP="00BE56D3">
            <w:pPr>
              <w:rPr>
                <w:rFonts w:ascii="Times New Roman" w:hAnsi="Times New Roman" w:cs="Times New Roman"/>
                <w:sz w:val="20"/>
                <w:szCs w:val="20"/>
                <w:lang w:val="kk-KZ" w:eastAsia="zh-CN" w:bidi="ug-CN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 w:bidi="ug-CN"/>
              </w:rPr>
              <w:t xml:space="preserve">6. </w:t>
            </w:r>
            <w:hyperlink r:id="rId9" w:history="1">
              <w:r w:rsidRPr="00A36973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kk-KZ" w:eastAsia="zh-CN" w:bidi="ug-CN"/>
                </w:rPr>
                <w:t>www.popupchinesse.com</w:t>
              </w:r>
            </w:hyperlink>
          </w:p>
        </w:tc>
      </w:tr>
      <w:tr w:rsidR="000B5107" w:rsidRPr="007726E0" w:rsidTr="00263934">
        <w:tc>
          <w:tcPr>
            <w:tcW w:w="2093" w:type="dxa"/>
            <w:gridSpan w:val="2"/>
          </w:tcPr>
          <w:p w:rsidR="000B5107" w:rsidRPr="00A36973" w:rsidRDefault="000B5107" w:rsidP="00FB4061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36973">
              <w:rPr>
                <w:rStyle w:val="shorttext"/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Университеттің моральды-эетикалық құндылықтары контекстіндегі академиялық саясат</w:t>
            </w:r>
          </w:p>
        </w:tc>
        <w:tc>
          <w:tcPr>
            <w:tcW w:w="7761" w:type="dxa"/>
            <w:gridSpan w:val="9"/>
          </w:tcPr>
          <w:p w:rsidR="000B5107" w:rsidRPr="00A36973" w:rsidRDefault="000B5107" w:rsidP="00CC1C1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кадемиялық тәртіп (мінез-құлық) ережесі:Сабақтарға міндетті қатысу, кешігуге жол бермеу. Оқытушыға ескертусіз сабаққа келмей қалу немесе кешігу 0 баллмен бағаланады. </w:t>
            </w:r>
          </w:p>
          <w:p w:rsidR="000B5107" w:rsidRPr="00A36973" w:rsidRDefault="000B5107" w:rsidP="00CC1C1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псырмалардың, жобалардың, емтихандардың (СӨЖ, аралық, бақылау, зертханалық, жобалық және т.б. бойынша) орындау және өткізу мерзімін сақтау міндетті. Өткізу мерзімі бұзылған жағдайда орындалған тапсырма айып баллын шегере отырып бағаланады.</w:t>
            </w:r>
          </w:p>
          <w:p w:rsidR="000B5107" w:rsidRPr="00A36973" w:rsidRDefault="000B5107" w:rsidP="00CC1C1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кадемиялық құндылықтар:</w:t>
            </w:r>
          </w:p>
          <w:p w:rsidR="00544750" w:rsidRPr="00D50E2F" w:rsidRDefault="000B5107" w:rsidP="0054475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адемиялық адалдық және тұтастық: барлық тапсырмаларды орындаудағы дербестік; плагиатқа, алдауға,  шпаргалкаларды қолдануға, білімді бақылаудың барлық сатысында көшіруге, оқытушыны алдауға және оған құрметсіз қарауға жол бермеу.</w:t>
            </w:r>
            <w:r w:rsidR="0054475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544750" w:rsidRPr="00D50E2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ҚазҰУ студентінің ар-намыс кодексі).</w:t>
            </w:r>
          </w:p>
          <w:p w:rsidR="000B5107" w:rsidRPr="00A36973" w:rsidRDefault="00544750" w:rsidP="00C108E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50E2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үмкіндігі шектеулі студенттер Э- адресі </w:t>
            </w:r>
            <w:hyperlink r:id="rId10" w:history="1">
              <w:r w:rsidR="0088208E" w:rsidRPr="00A85358">
                <w:rPr>
                  <w:rStyle w:val="a7"/>
                  <w:sz w:val="20"/>
                  <w:szCs w:val="20"/>
                  <w:lang w:val="kk-KZ"/>
                </w:rPr>
                <w:t>jdemesin@gmail.com</w:t>
              </w:r>
            </w:hyperlink>
            <w:r w:rsidR="0088208E">
              <w:rPr>
                <w:rFonts w:ascii="Times New Roman" w:eastAsia="MS Mincho" w:hAnsi="Times New Roman" w:cs="Times New Roman"/>
                <w:sz w:val="20"/>
                <w:szCs w:val="20"/>
                <w:lang w:val="kk-KZ" w:eastAsia="ja-JP"/>
              </w:rPr>
              <w:t>, 87078079800</w:t>
            </w:r>
            <w:r w:rsidRPr="00D50E2F">
              <w:rPr>
                <w:rFonts w:ascii="Times New Roman" w:eastAsia="MS Mincho" w:hAnsi="Times New Roman" w:cs="Times New Roman"/>
                <w:sz w:val="20"/>
                <w:szCs w:val="20"/>
                <w:lang w:val="kk-KZ" w:eastAsia="ja-JP"/>
              </w:rPr>
              <w:t xml:space="preserve"> </w:t>
            </w:r>
            <w:r w:rsidRPr="00D50E2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елефоны </w:t>
            </w:r>
            <w:r w:rsidRPr="00D50E2F">
              <w:rPr>
                <w:rFonts w:ascii="Times New Roman" w:eastAsia="MS Mincho" w:hAnsi="Times New Roman" w:cs="Times New Roman"/>
                <w:sz w:val="20"/>
                <w:szCs w:val="20"/>
                <w:lang w:val="kk-KZ" w:eastAsia="ja-JP"/>
              </w:rPr>
              <w:t>б</w:t>
            </w:r>
            <w:r w:rsidRPr="00D50E2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йынша кеңес ала алады.</w:t>
            </w:r>
          </w:p>
        </w:tc>
      </w:tr>
      <w:tr w:rsidR="00544750" w:rsidRPr="007726E0" w:rsidTr="004C5D50">
        <w:tc>
          <w:tcPr>
            <w:tcW w:w="9854" w:type="dxa"/>
            <w:gridSpan w:val="11"/>
          </w:tcPr>
          <w:p w:rsidR="00544750" w:rsidRPr="00544750" w:rsidRDefault="00544750" w:rsidP="00544750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kk-KZ"/>
              </w:rPr>
            </w:pPr>
            <w:r w:rsidRPr="000D5137">
              <w:rPr>
                <w:rFonts w:ascii="Times New Roman" w:hAnsi="Times New Roman" w:cs="Times New Roman"/>
                <w:b/>
                <w:sz w:val="20"/>
                <w:szCs w:val="24"/>
                <w:lang w:val="kk-KZ"/>
              </w:rPr>
              <w:t>Оқу курсы мазмұнын жүзеге асыру күнтізбесі</w:t>
            </w:r>
          </w:p>
        </w:tc>
      </w:tr>
      <w:tr w:rsidR="00263934" w:rsidRPr="00A36973" w:rsidTr="00263934">
        <w:tc>
          <w:tcPr>
            <w:tcW w:w="1101" w:type="dxa"/>
          </w:tcPr>
          <w:p w:rsidR="00263934" w:rsidRPr="00A36973" w:rsidRDefault="00263934" w:rsidP="00FB40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3697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Апта </w:t>
            </w:r>
          </w:p>
        </w:tc>
        <w:tc>
          <w:tcPr>
            <w:tcW w:w="4677" w:type="dxa"/>
            <w:gridSpan w:val="4"/>
          </w:tcPr>
          <w:p w:rsidR="00263934" w:rsidRPr="00A36973" w:rsidRDefault="00263934" w:rsidP="00FB40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3697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Тақырыптың атауы </w:t>
            </w:r>
          </w:p>
        </w:tc>
        <w:tc>
          <w:tcPr>
            <w:tcW w:w="2268" w:type="dxa"/>
            <w:gridSpan w:val="4"/>
          </w:tcPr>
          <w:p w:rsidR="00263934" w:rsidRPr="00A36973" w:rsidRDefault="00263934" w:rsidP="00FB40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3697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Сағат саны </w:t>
            </w:r>
          </w:p>
        </w:tc>
        <w:tc>
          <w:tcPr>
            <w:tcW w:w="1808" w:type="dxa"/>
            <w:gridSpan w:val="2"/>
          </w:tcPr>
          <w:p w:rsidR="00263934" w:rsidRPr="00A36973" w:rsidRDefault="00263934" w:rsidP="00FB40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</w:t>
            </w:r>
            <w:r w:rsidRPr="00A3697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ды </w:t>
            </w:r>
            <w:r w:rsidRPr="00A36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</w:t>
            </w:r>
          </w:p>
        </w:tc>
      </w:tr>
      <w:tr w:rsidR="00544750" w:rsidRPr="00A36973" w:rsidTr="00263934">
        <w:tc>
          <w:tcPr>
            <w:tcW w:w="1101" w:type="dxa"/>
          </w:tcPr>
          <w:p w:rsidR="00544750" w:rsidRPr="00A36973" w:rsidRDefault="00544750" w:rsidP="00FB40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1</w:t>
            </w:r>
          </w:p>
        </w:tc>
        <w:tc>
          <w:tcPr>
            <w:tcW w:w="4677" w:type="dxa"/>
            <w:gridSpan w:val="4"/>
          </w:tcPr>
          <w:p w:rsidR="00544750" w:rsidRPr="00A36973" w:rsidRDefault="00544750" w:rsidP="00FB40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2268" w:type="dxa"/>
            <w:gridSpan w:val="4"/>
          </w:tcPr>
          <w:p w:rsidR="00544750" w:rsidRPr="00A36973" w:rsidRDefault="00544750" w:rsidP="00544750">
            <w:pPr>
              <w:tabs>
                <w:tab w:val="left" w:pos="51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ab/>
              <w:t>3</w:t>
            </w:r>
          </w:p>
        </w:tc>
        <w:tc>
          <w:tcPr>
            <w:tcW w:w="1808" w:type="dxa"/>
            <w:gridSpan w:val="2"/>
          </w:tcPr>
          <w:p w:rsidR="00544750" w:rsidRPr="00544750" w:rsidRDefault="00544750" w:rsidP="00544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</w:p>
        </w:tc>
      </w:tr>
      <w:tr w:rsidR="00544750" w:rsidRPr="00A36973" w:rsidTr="00CF1F61">
        <w:tc>
          <w:tcPr>
            <w:tcW w:w="9854" w:type="dxa"/>
            <w:gridSpan w:val="11"/>
          </w:tcPr>
          <w:p w:rsidR="00544750" w:rsidRPr="00C108E5" w:rsidRDefault="00544750" w:rsidP="00C108E5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44750">
              <w:rPr>
                <w:rFonts w:ascii="Times New Roman" w:hAnsi="Times New Roman" w:cs="Angsana New"/>
                <w:sz w:val="18"/>
                <w:lang w:val="kk-KZ" w:eastAsia="zh-CN"/>
              </w:rPr>
              <w:t>Модуль</w:t>
            </w:r>
            <w:r w:rsidRPr="00544750">
              <w:rPr>
                <w:rFonts w:ascii="Angsana New" w:hAnsi="Angsana New" w:cs="Angsana New"/>
                <w:sz w:val="18"/>
                <w:lang w:val="kk-KZ" w:eastAsia="zh-CN"/>
              </w:rPr>
              <w:t xml:space="preserve"> </w:t>
            </w:r>
            <w:r w:rsidRPr="00544750">
              <w:rPr>
                <w:rFonts w:ascii="Angsana New" w:hAnsi="Angsana New" w:cs="Angsana New" w:hint="eastAsia"/>
                <w:sz w:val="18"/>
                <w:lang w:val="kk-KZ" w:eastAsia="zh-CN"/>
              </w:rPr>
              <w:t>1</w:t>
            </w:r>
            <w:r w:rsidRPr="00544750">
              <w:rPr>
                <w:rFonts w:ascii="Angsana New" w:hAnsi="Angsana New" w:cs="Angsana New"/>
                <w:sz w:val="18"/>
                <w:lang w:val="kk-KZ" w:eastAsia="zh-CN"/>
              </w:rPr>
              <w:t xml:space="preserve">. </w:t>
            </w:r>
            <w:r w:rsidR="00C108E5">
              <w:rPr>
                <w:rFonts w:cs="Angsana New" w:hint="eastAsia"/>
                <w:sz w:val="18"/>
                <w:lang w:val="en-US" w:eastAsia="zh-CN"/>
              </w:rPr>
              <w:t>人际关系</w:t>
            </w:r>
          </w:p>
        </w:tc>
      </w:tr>
      <w:tr w:rsidR="00250ABC" w:rsidRPr="00A36973" w:rsidTr="00263934">
        <w:tc>
          <w:tcPr>
            <w:tcW w:w="1101" w:type="dxa"/>
            <w:vMerge w:val="restart"/>
            <w:tcBorders>
              <w:top w:val="single" w:sz="4" w:space="0" w:color="auto"/>
            </w:tcBorders>
          </w:tcPr>
          <w:p w:rsidR="00250ABC" w:rsidRPr="00A36973" w:rsidRDefault="00250ABC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A369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  <w:p w:rsidR="00250ABC" w:rsidRPr="00A36973" w:rsidRDefault="00250ABC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50ABC" w:rsidRPr="00A36973" w:rsidRDefault="00250ABC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4677" w:type="dxa"/>
            <w:gridSpan w:val="4"/>
          </w:tcPr>
          <w:p w:rsidR="00250ABC" w:rsidRPr="00A36973" w:rsidRDefault="00C108E5" w:rsidP="00FB4061">
            <w:pPr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Практикалық сабақ</w:t>
            </w:r>
            <w:r w:rsidR="00250ABC"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第</w:t>
            </w:r>
            <w:r w:rsidR="00172CC8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6</w:t>
            </w:r>
            <w:r w:rsidR="00172CC8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1</w:t>
            </w:r>
            <w:r w:rsidR="00250ABC"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课</w:t>
            </w:r>
            <w:r w:rsidR="00334F4E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 xml:space="preserve"> </w:t>
            </w:r>
            <w:r w:rsidR="006770B1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“二大白”</w:t>
            </w:r>
            <w:r w:rsidR="001F656E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和他的洋学生</w:t>
            </w:r>
          </w:p>
        </w:tc>
        <w:tc>
          <w:tcPr>
            <w:tcW w:w="1843" w:type="dxa"/>
            <w:gridSpan w:val="3"/>
          </w:tcPr>
          <w:p w:rsidR="00250ABC" w:rsidRPr="00A36973" w:rsidRDefault="00172CC8" w:rsidP="0026393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zh-CN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zh-CN"/>
              </w:rPr>
              <w:t>1</w:t>
            </w:r>
          </w:p>
        </w:tc>
        <w:tc>
          <w:tcPr>
            <w:tcW w:w="2233" w:type="dxa"/>
            <w:gridSpan w:val="3"/>
          </w:tcPr>
          <w:p w:rsidR="00250ABC" w:rsidRPr="00A36973" w:rsidRDefault="00263934" w:rsidP="0026393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 w:rsidRPr="00A36973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6</w:t>
            </w:r>
          </w:p>
        </w:tc>
      </w:tr>
      <w:tr w:rsidR="00250ABC" w:rsidRPr="00A36973" w:rsidTr="00263934">
        <w:tc>
          <w:tcPr>
            <w:tcW w:w="1101" w:type="dxa"/>
            <w:vMerge/>
          </w:tcPr>
          <w:p w:rsidR="00250ABC" w:rsidRPr="00A36973" w:rsidRDefault="00250ABC" w:rsidP="00FB4061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4677" w:type="dxa"/>
            <w:gridSpan w:val="4"/>
          </w:tcPr>
          <w:p w:rsidR="00250ABC" w:rsidRPr="00A36973" w:rsidRDefault="00250ABC" w:rsidP="00FB4061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Зертханалық сабақ </w:t>
            </w:r>
          </w:p>
          <w:p w:rsidR="00250ABC" w:rsidRPr="00A36973" w:rsidRDefault="00250ABC" w:rsidP="00FB4061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1</w:t>
            </w: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. </w:t>
            </w:r>
            <w:r w:rsidR="00334F4E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短语组合</w:t>
            </w:r>
          </w:p>
          <w:p w:rsidR="00250ABC" w:rsidRPr="00A36973" w:rsidRDefault="00250ABC" w:rsidP="00FB4061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2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．</w:t>
            </w:r>
            <w:r w:rsidR="006770B1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词语例解：必然</w:t>
            </w:r>
            <w:r w:rsidR="009C413D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,</w:t>
            </w:r>
            <w:r w:rsidR="006770B1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 xml:space="preserve"> </w:t>
            </w:r>
            <w:r w:rsidR="006770B1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为止</w:t>
            </w:r>
            <w:r w:rsidR="009C413D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,</w:t>
            </w:r>
            <w:r w:rsidR="006770B1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 xml:space="preserve"> </w:t>
            </w:r>
            <w:r w:rsidR="006770B1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为</w:t>
            </w:r>
            <w:r w:rsidR="009C413D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.</w:t>
            </w:r>
            <w:r w:rsidR="009C413D">
              <w:rPr>
                <w:rFonts w:ascii="Times New Roman" w:hAnsi="Times New Roman" w:cs="Times New Roman"/>
                <w:bCs/>
                <w:sz w:val="20"/>
                <w:szCs w:val="20"/>
                <w:lang w:val="en-US" w:eastAsia="zh-CN"/>
              </w:rPr>
              <w:t>.</w:t>
            </w:r>
            <w:r w:rsidR="006770B1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而</w:t>
            </w:r>
            <w:r w:rsidR="009C413D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,</w:t>
            </w:r>
            <w:r w:rsidR="006770B1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 xml:space="preserve"> </w:t>
            </w:r>
            <w:r w:rsidR="006770B1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难以</w:t>
            </w:r>
            <w:r w:rsidR="009C413D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,</w:t>
            </w:r>
            <w:r w:rsidR="006770B1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 xml:space="preserve"> </w:t>
            </w:r>
            <w:r w:rsidR="006770B1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日常</w:t>
            </w:r>
            <w:r w:rsidR="009C413D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,</w:t>
            </w:r>
            <w:r w:rsidR="006770B1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 xml:space="preserve"> </w:t>
            </w:r>
            <w:r w:rsidR="006770B1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无法</w:t>
            </w:r>
            <w:r w:rsidR="009C413D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,</w:t>
            </w:r>
            <w:r w:rsidR="006770B1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 xml:space="preserve"> </w:t>
            </w:r>
            <w:r w:rsidR="006770B1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丝毫</w:t>
            </w:r>
            <w:r w:rsidR="009C413D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,</w:t>
            </w:r>
            <w:r w:rsidR="006770B1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 xml:space="preserve"> </w:t>
            </w:r>
            <w:r w:rsidR="006770B1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历来</w:t>
            </w:r>
            <w:r w:rsidR="009C413D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.</w:t>
            </w:r>
            <w:r w:rsidR="006770B1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 xml:space="preserve"> </w:t>
            </w:r>
          </w:p>
          <w:p w:rsidR="00250ABC" w:rsidRPr="00A36973" w:rsidRDefault="00250ABC" w:rsidP="00FB4061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 xml:space="preserve">3. </w:t>
            </w:r>
            <w:r w:rsidR="00334F4E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句子结构：</w:t>
            </w:r>
            <w:r w:rsidR="006770B1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不仅</w:t>
            </w:r>
            <w:r w:rsidR="00334F4E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....</w:t>
            </w:r>
            <w:r w:rsidR="006770B1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而且</w:t>
            </w:r>
            <w:r w:rsidR="00334F4E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.....</w:t>
            </w:r>
          </w:p>
          <w:p w:rsidR="00250ABC" w:rsidRPr="00A36973" w:rsidRDefault="00250ABC" w:rsidP="00FB4061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 xml:space="preserve">4. </w:t>
            </w:r>
            <w:r w:rsidR="006770B1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复句与句群：一般假设</w:t>
            </w:r>
            <w:r w:rsidR="00334F4E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关系</w:t>
            </w:r>
          </w:p>
        </w:tc>
        <w:tc>
          <w:tcPr>
            <w:tcW w:w="1843" w:type="dxa"/>
            <w:gridSpan w:val="3"/>
          </w:tcPr>
          <w:p w:rsidR="00250ABC" w:rsidRPr="00A36973" w:rsidRDefault="00250ABC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2233" w:type="dxa"/>
            <w:gridSpan w:val="3"/>
          </w:tcPr>
          <w:p w:rsidR="00250ABC" w:rsidRPr="00A36973" w:rsidRDefault="00263934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4</w:t>
            </w:r>
          </w:p>
        </w:tc>
      </w:tr>
      <w:tr w:rsidR="00250ABC" w:rsidRPr="00A36973" w:rsidTr="00263934">
        <w:tc>
          <w:tcPr>
            <w:tcW w:w="1101" w:type="dxa"/>
            <w:vMerge w:val="restart"/>
            <w:tcBorders>
              <w:top w:val="single" w:sz="4" w:space="0" w:color="auto"/>
            </w:tcBorders>
          </w:tcPr>
          <w:p w:rsidR="00250ABC" w:rsidRPr="00A36973" w:rsidRDefault="00250ABC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250ABC" w:rsidRPr="00A36973" w:rsidRDefault="00250ABC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A36973">
              <w:rPr>
                <w:rFonts w:asciiTheme="minorEastAsia" w:eastAsiaTheme="minorEastAsia" w:hAnsiTheme="minorEastAsia" w:cs="Times New Roman" w:hint="eastAsia"/>
                <w:b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4677" w:type="dxa"/>
            <w:gridSpan w:val="4"/>
          </w:tcPr>
          <w:p w:rsidR="00250ABC" w:rsidRPr="00A36973" w:rsidRDefault="00C108E5" w:rsidP="00FB4061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Практикалық сабақ</w:t>
            </w:r>
            <w:r w:rsidR="00250ABC" w:rsidRPr="00A36973"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第</w:t>
            </w:r>
            <w:r w:rsidR="00DC072E"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62</w:t>
            </w:r>
            <w:r w:rsidR="009C413D">
              <w:rPr>
                <w:rFonts w:ascii="Times New Roman" w:hAnsi="Times New Roman" w:cs="Times New Roman" w:hint="eastAsia"/>
                <w:sz w:val="20"/>
                <w:szCs w:val="20"/>
                <w:lang w:val="en-US" w:eastAsia="zh-CN"/>
              </w:rPr>
              <w:t>课</w:t>
            </w:r>
            <w:r w:rsidR="004262B9">
              <w:rPr>
                <w:rFonts w:ascii="Times New Roman" w:hAnsi="Times New Roman" w:cs="Times New Roman" w:hint="eastAsia"/>
                <w:sz w:val="20"/>
                <w:szCs w:val="20"/>
                <w:lang w:val="en-US" w:eastAsia="zh-CN"/>
              </w:rPr>
              <w:t xml:space="preserve"> </w:t>
            </w:r>
            <w:r w:rsidR="004262B9"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 xml:space="preserve"> </w:t>
            </w:r>
            <w:r w:rsidR="009C413D">
              <w:rPr>
                <w:rFonts w:ascii="Times New Roman" w:hAnsi="Times New Roman" w:cs="Times New Roman" w:hint="eastAsia"/>
                <w:sz w:val="20"/>
                <w:szCs w:val="20"/>
                <w:lang w:val="en-US" w:eastAsia="zh-CN"/>
              </w:rPr>
              <w:t>电动自行车</w:t>
            </w:r>
          </w:p>
        </w:tc>
        <w:tc>
          <w:tcPr>
            <w:tcW w:w="1843" w:type="dxa"/>
            <w:gridSpan w:val="3"/>
          </w:tcPr>
          <w:p w:rsidR="00250ABC" w:rsidRPr="00A36973" w:rsidRDefault="009C413D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1</w:t>
            </w:r>
          </w:p>
        </w:tc>
        <w:tc>
          <w:tcPr>
            <w:tcW w:w="2233" w:type="dxa"/>
            <w:gridSpan w:val="3"/>
            <w:tcBorders>
              <w:bottom w:val="single" w:sz="4" w:space="0" w:color="auto"/>
            </w:tcBorders>
          </w:tcPr>
          <w:p w:rsidR="00250ABC" w:rsidRPr="00A36973" w:rsidRDefault="00250ABC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6</w:t>
            </w:r>
          </w:p>
        </w:tc>
      </w:tr>
      <w:tr w:rsidR="00250ABC" w:rsidRPr="00A36973" w:rsidTr="00263934">
        <w:tc>
          <w:tcPr>
            <w:tcW w:w="1101" w:type="dxa"/>
            <w:vMerge/>
          </w:tcPr>
          <w:p w:rsidR="00250ABC" w:rsidRPr="00A36973" w:rsidRDefault="00250ABC" w:rsidP="00FB4061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4677" w:type="dxa"/>
            <w:gridSpan w:val="4"/>
          </w:tcPr>
          <w:p w:rsidR="00250ABC" w:rsidRPr="00A36973" w:rsidRDefault="00250ABC" w:rsidP="00FB4061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Зертханалық сабақ </w:t>
            </w:r>
          </w:p>
          <w:p w:rsidR="00250ABC" w:rsidRPr="00A36973" w:rsidRDefault="009C413D" w:rsidP="00FB40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词语例解：曾经</w:t>
            </w:r>
            <w:r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 xml:space="preserve">, </w:t>
            </w:r>
            <w:r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一度</w:t>
            </w:r>
            <w:r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 xml:space="preserve">, </w:t>
            </w:r>
            <w:r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以致</w:t>
            </w:r>
            <w:r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 xml:space="preserve">, </w:t>
            </w:r>
            <w:r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仅</w:t>
            </w:r>
            <w:r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 xml:space="preserve">, </w:t>
            </w:r>
            <w:r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其中</w:t>
            </w:r>
            <w:r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 xml:space="preserve">, </w:t>
            </w:r>
            <w:r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此外</w:t>
            </w:r>
            <w:r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 xml:space="preserve">, </w:t>
            </w:r>
            <w:r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随着</w:t>
            </w:r>
            <w:r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 xml:space="preserve">, </w:t>
            </w:r>
            <w:r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相关</w:t>
            </w:r>
            <w:r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.</w:t>
            </w:r>
          </w:p>
          <w:p w:rsidR="00250ABC" w:rsidRPr="00A36973" w:rsidRDefault="009C413D" w:rsidP="00FB40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句子结构：以</w:t>
            </w:r>
            <w:r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 xml:space="preserve">A </w:t>
            </w:r>
            <w:r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为</w:t>
            </w:r>
            <w:r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B</w:t>
            </w:r>
          </w:p>
          <w:p w:rsidR="00250ABC" w:rsidRPr="00A36973" w:rsidRDefault="009C413D" w:rsidP="00FB40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复句与句群：假设性</w:t>
            </w:r>
            <w:r w:rsidR="006D79BC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因果关系</w:t>
            </w:r>
          </w:p>
        </w:tc>
        <w:tc>
          <w:tcPr>
            <w:tcW w:w="1843" w:type="dxa"/>
            <w:gridSpan w:val="3"/>
          </w:tcPr>
          <w:p w:rsidR="00250ABC" w:rsidRPr="00A36973" w:rsidRDefault="00250ABC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</w:tcBorders>
          </w:tcPr>
          <w:p w:rsidR="00250ABC" w:rsidRPr="00A36973" w:rsidRDefault="00250ABC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4</w:t>
            </w:r>
          </w:p>
        </w:tc>
      </w:tr>
      <w:tr w:rsidR="000B5107" w:rsidRPr="00A36973" w:rsidTr="001208D1">
        <w:trPr>
          <w:trHeight w:val="307"/>
        </w:trPr>
        <w:tc>
          <w:tcPr>
            <w:tcW w:w="1101" w:type="dxa"/>
            <w:vMerge w:val="restart"/>
          </w:tcPr>
          <w:p w:rsidR="000B5107" w:rsidRPr="00A36973" w:rsidRDefault="000B5107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0B5107" w:rsidRPr="00A36973" w:rsidRDefault="00A65D9A" w:rsidP="00FB4061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zh-CN"/>
              </w:rPr>
            </w:pPr>
            <w:r w:rsidRPr="00A36973">
              <w:rPr>
                <w:rFonts w:ascii="Times New Roman" w:eastAsiaTheme="minorEastAsia" w:hAnsi="Times New Roman" w:cs="Times New Roman" w:hint="eastAsia"/>
                <w:b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4677" w:type="dxa"/>
            <w:gridSpan w:val="4"/>
            <w:tcBorders>
              <w:bottom w:val="single" w:sz="4" w:space="0" w:color="auto"/>
            </w:tcBorders>
          </w:tcPr>
          <w:p w:rsidR="000B5107" w:rsidRPr="00A36973" w:rsidRDefault="00C108E5" w:rsidP="00250ABC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Практикалық сабақ</w:t>
            </w:r>
            <w:r w:rsidR="00250ABC"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第</w:t>
            </w:r>
            <w:r w:rsidR="00F43DB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63</w:t>
            </w:r>
            <w:r w:rsidR="00250ABC"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课</w:t>
            </w:r>
            <w:r w:rsidR="004262B9">
              <w:rPr>
                <w:rFonts w:ascii="Times New Roman" w:hAnsi="Times New Roman" w:cs="Times New Roman" w:hint="eastAsia"/>
                <w:sz w:val="20"/>
                <w:szCs w:val="20"/>
                <w:lang w:val="kk-KZ" w:eastAsia="zh-CN"/>
              </w:rPr>
              <w:t xml:space="preserve"> </w:t>
            </w:r>
            <w:r w:rsidR="00F43DB3">
              <w:rPr>
                <w:rFonts w:ascii="Times New Roman" w:hAnsi="Times New Roman" w:cs="Times New Roman" w:hint="eastAsia"/>
                <w:sz w:val="20"/>
                <w:szCs w:val="20"/>
                <w:lang w:val="kk-KZ" w:eastAsia="zh-CN"/>
              </w:rPr>
              <w:t>酒鬼</w:t>
            </w:r>
            <w:r w:rsidR="00FF5320">
              <w:rPr>
                <w:rFonts w:ascii="Times New Roman" w:hAnsi="Times New Roman" w:cs="Times New Roman" w:hint="eastAsia"/>
                <w:sz w:val="20"/>
                <w:szCs w:val="20"/>
                <w:lang w:val="kk-KZ" w:eastAsia="zh-CN"/>
              </w:rPr>
              <w:t>砸车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0B5107" w:rsidRPr="00A36973" w:rsidRDefault="004262B9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2233" w:type="dxa"/>
            <w:gridSpan w:val="3"/>
            <w:tcBorders>
              <w:bottom w:val="single" w:sz="4" w:space="0" w:color="auto"/>
            </w:tcBorders>
          </w:tcPr>
          <w:p w:rsidR="000B5107" w:rsidRPr="00A36973" w:rsidRDefault="00C108E5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6</w:t>
            </w:r>
          </w:p>
        </w:tc>
      </w:tr>
      <w:tr w:rsidR="00250ABC" w:rsidRPr="00A36973" w:rsidTr="006D79BC">
        <w:trPr>
          <w:trHeight w:val="840"/>
        </w:trPr>
        <w:tc>
          <w:tcPr>
            <w:tcW w:w="1101" w:type="dxa"/>
            <w:vMerge/>
          </w:tcPr>
          <w:p w:rsidR="00250ABC" w:rsidRPr="00A36973" w:rsidRDefault="00250ABC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auto"/>
            </w:tcBorders>
          </w:tcPr>
          <w:p w:rsidR="00250ABC" w:rsidRPr="00A36973" w:rsidRDefault="00250ABC" w:rsidP="00FB406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Зертханалық сабақ </w:t>
            </w:r>
          </w:p>
          <w:p w:rsidR="006D79BC" w:rsidRPr="00A36973" w:rsidRDefault="004262B9" w:rsidP="006D79B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词语例解：不得，问道</w:t>
            </w:r>
            <w:r w:rsidR="006D79BC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，</w:t>
            </w:r>
            <w:r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竟，忍，弄，不无，来，不过。</w:t>
            </w:r>
          </w:p>
          <w:p w:rsidR="006D79BC" w:rsidRPr="00A36973" w:rsidRDefault="009C413D" w:rsidP="006D79B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句子结构：</w:t>
            </w:r>
            <w:r w:rsidR="004262B9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与其。。不如。。</w:t>
            </w:r>
          </w:p>
          <w:p w:rsidR="00250ABC" w:rsidRPr="00A36973" w:rsidRDefault="004262B9" w:rsidP="006D79B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复句与句群：一般选自</w:t>
            </w:r>
            <w:r w:rsidR="006D79BC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关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250ABC" w:rsidRPr="00A36973" w:rsidRDefault="00250ABC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</w:tcBorders>
          </w:tcPr>
          <w:p w:rsidR="00250ABC" w:rsidRPr="00A36973" w:rsidRDefault="00C108E5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4</w:t>
            </w:r>
          </w:p>
        </w:tc>
      </w:tr>
      <w:tr w:rsidR="000B5107" w:rsidRPr="00A36973" w:rsidTr="00263934">
        <w:tc>
          <w:tcPr>
            <w:tcW w:w="1101" w:type="dxa"/>
            <w:vMerge/>
          </w:tcPr>
          <w:p w:rsidR="000B5107" w:rsidRPr="00A36973" w:rsidRDefault="000B5107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4"/>
          </w:tcPr>
          <w:p w:rsidR="00544750" w:rsidRPr="005B5578" w:rsidRDefault="00544750" w:rsidP="00544750">
            <w:pPr>
              <w:rPr>
                <w:rFonts w:ascii="Times New Roman" w:hAnsi="Times New Roman" w:cs="Times New Roman"/>
                <w:bCs/>
                <w:sz w:val="20"/>
                <w:lang w:val="kk-KZ"/>
              </w:rPr>
            </w:pPr>
            <w:r w:rsidRPr="005B5578">
              <w:rPr>
                <w:rFonts w:ascii="Times New Roman" w:hAnsi="Times New Roman" w:cs="Times New Roman"/>
                <w:bCs/>
                <w:sz w:val="20"/>
                <w:lang w:val="kk-KZ"/>
              </w:rPr>
              <w:t>СОӨЖ кеңес беру және СӨЖ қабылдау.</w:t>
            </w:r>
          </w:p>
          <w:p w:rsidR="000B5107" w:rsidRPr="00A36973" w:rsidRDefault="00C108E5" w:rsidP="00D70267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5B5578">
              <w:rPr>
                <w:rFonts w:ascii="Times New Roman" w:hAnsi="Times New Roman" w:cs="Times New Roman"/>
                <w:bCs/>
                <w:sz w:val="20"/>
                <w:lang w:val="kk-KZ"/>
              </w:rPr>
              <w:t>СӨЖ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 </w:t>
            </w:r>
            <w:r w:rsidR="00544750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№1  </w:t>
            </w:r>
            <w:r w:rsidR="00960A3C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复述</w:t>
            </w:r>
            <w:r w:rsidR="004262B9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61</w:t>
            </w:r>
            <w:r w:rsidR="004262B9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-</w:t>
            </w:r>
            <w:r w:rsidR="004262B9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62</w:t>
            </w:r>
            <w:r w:rsidR="00960A3C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课课文</w:t>
            </w:r>
          </w:p>
        </w:tc>
        <w:tc>
          <w:tcPr>
            <w:tcW w:w="1843" w:type="dxa"/>
            <w:gridSpan w:val="3"/>
          </w:tcPr>
          <w:p w:rsidR="000B5107" w:rsidRPr="00A36973" w:rsidRDefault="000B5107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2233" w:type="dxa"/>
            <w:gridSpan w:val="3"/>
          </w:tcPr>
          <w:p w:rsidR="000B5107" w:rsidRPr="00A36973" w:rsidRDefault="00C108E5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7</w:t>
            </w:r>
          </w:p>
        </w:tc>
      </w:tr>
      <w:tr w:rsidR="000B5107" w:rsidRPr="00A36973" w:rsidTr="00263934">
        <w:trPr>
          <w:trHeight w:val="210"/>
        </w:trPr>
        <w:tc>
          <w:tcPr>
            <w:tcW w:w="1101" w:type="dxa"/>
            <w:vMerge w:val="restart"/>
          </w:tcPr>
          <w:p w:rsidR="000B5107" w:rsidRPr="00A36973" w:rsidRDefault="000B5107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0B5107" w:rsidRPr="00A36973" w:rsidRDefault="00A65D9A" w:rsidP="00FB4061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zh-CN"/>
              </w:rPr>
            </w:pPr>
            <w:r w:rsidRPr="00A36973">
              <w:rPr>
                <w:rFonts w:ascii="Times New Roman" w:eastAsiaTheme="minorEastAsia" w:hAnsi="Times New Roman" w:cs="Times New Roman" w:hint="eastAsia"/>
                <w:b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677" w:type="dxa"/>
            <w:gridSpan w:val="4"/>
            <w:tcBorders>
              <w:bottom w:val="single" w:sz="4" w:space="0" w:color="auto"/>
            </w:tcBorders>
          </w:tcPr>
          <w:p w:rsidR="000B5107" w:rsidRPr="00A36973" w:rsidRDefault="00C108E5" w:rsidP="006D79BC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Практикалық сабақ</w:t>
            </w:r>
            <w:r w:rsidR="006D79BC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en-US" w:eastAsia="zh-CN"/>
              </w:rPr>
              <w:t>第</w:t>
            </w:r>
            <w:r w:rsidR="00A5014B">
              <w:rPr>
                <w:rFonts w:ascii="Times New Roman" w:hAnsi="Times New Roman" w:cs="Times New Roman"/>
                <w:bCs/>
                <w:sz w:val="20"/>
                <w:szCs w:val="20"/>
                <w:lang w:val="en-US" w:eastAsia="zh-CN"/>
              </w:rPr>
              <w:t>64</w:t>
            </w:r>
            <w:r w:rsidR="00D70267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en-US" w:eastAsia="zh-CN"/>
              </w:rPr>
              <w:t>课</w:t>
            </w:r>
            <w:r w:rsidR="00A5014B">
              <w:rPr>
                <w:rFonts w:ascii="Times New Roman" w:hAnsi="Times New Roman" w:cs="Times New Roman" w:hint="eastAsia"/>
                <w:bCs/>
                <w:sz w:val="20"/>
                <w:szCs w:val="20"/>
                <w:lang w:val="en-US" w:eastAsia="zh-CN"/>
              </w:rPr>
              <w:t xml:space="preserve"> </w:t>
            </w:r>
            <w:r w:rsidR="00A5014B">
              <w:rPr>
                <w:rFonts w:ascii="Times New Roman" w:hAnsi="Times New Roman" w:cs="Times New Roman"/>
                <w:bCs/>
                <w:sz w:val="20"/>
                <w:szCs w:val="20"/>
                <w:lang w:val="en-US" w:eastAsia="zh-CN"/>
              </w:rPr>
              <w:t xml:space="preserve"> </w:t>
            </w:r>
            <w:r w:rsidR="00A5014B">
              <w:rPr>
                <w:rFonts w:ascii="Times New Roman" w:hAnsi="Times New Roman" w:cs="Times New Roman" w:hint="eastAsia"/>
                <w:bCs/>
                <w:sz w:val="20"/>
                <w:szCs w:val="20"/>
                <w:lang w:val="en-US" w:eastAsia="zh-CN"/>
              </w:rPr>
              <w:t>孔乙己（节选）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0B5107" w:rsidRPr="00A36973" w:rsidRDefault="000B5107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2233" w:type="dxa"/>
            <w:gridSpan w:val="3"/>
            <w:tcBorders>
              <w:bottom w:val="single" w:sz="4" w:space="0" w:color="auto"/>
            </w:tcBorders>
          </w:tcPr>
          <w:p w:rsidR="000B5107" w:rsidRPr="00A36973" w:rsidRDefault="00C108E5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6</w:t>
            </w:r>
          </w:p>
        </w:tc>
      </w:tr>
      <w:tr w:rsidR="00D70267" w:rsidRPr="00A36973" w:rsidTr="00B90793">
        <w:trPr>
          <w:trHeight w:val="988"/>
        </w:trPr>
        <w:tc>
          <w:tcPr>
            <w:tcW w:w="1101" w:type="dxa"/>
            <w:vMerge/>
          </w:tcPr>
          <w:p w:rsidR="00D70267" w:rsidRPr="00A36973" w:rsidRDefault="00D70267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auto"/>
            </w:tcBorders>
          </w:tcPr>
          <w:p w:rsidR="00D70267" w:rsidRPr="00A36973" w:rsidRDefault="00D70267" w:rsidP="00FB4061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Зертханалық сабақ </w:t>
            </w:r>
          </w:p>
          <w:p w:rsidR="00B90793" w:rsidRPr="00A36973" w:rsidRDefault="00A5014B" w:rsidP="00B9079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词语例解：辛亏，不得，至今，替，每每</w:t>
            </w:r>
          </w:p>
          <w:p w:rsidR="00B90793" w:rsidRPr="00A36973" w:rsidRDefault="00A5014B" w:rsidP="00B9079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句子结构：主</w:t>
            </w:r>
            <w:r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+</w:t>
            </w:r>
            <w:r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给</w:t>
            </w:r>
            <w:r w:rsidR="00730CEB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1+</w:t>
            </w:r>
            <w:r w:rsidR="00730CEB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兼语</w:t>
            </w:r>
            <w:r w:rsidR="00730CEB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+</w:t>
            </w:r>
            <w:r w:rsidR="00730CEB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直接宾语</w:t>
            </w:r>
            <w:r w:rsidR="00730CEB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+</w:t>
            </w:r>
            <w:r w:rsidR="00730CEB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动</w:t>
            </w:r>
            <w:r w:rsidR="00730CEB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2</w:t>
            </w:r>
          </w:p>
          <w:p w:rsidR="00D70267" w:rsidRPr="00A36973" w:rsidRDefault="00730CEB" w:rsidP="00B9079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复句与句群：条件</w:t>
            </w:r>
            <w:r w:rsidR="00B90793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关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D70267" w:rsidRPr="00A36973" w:rsidRDefault="00D70267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</w:tcBorders>
          </w:tcPr>
          <w:p w:rsidR="00D70267" w:rsidRPr="00A36973" w:rsidRDefault="00C108E5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4</w:t>
            </w:r>
          </w:p>
        </w:tc>
      </w:tr>
      <w:tr w:rsidR="000B5107" w:rsidRPr="00A36973" w:rsidTr="00263934">
        <w:tc>
          <w:tcPr>
            <w:tcW w:w="1101" w:type="dxa"/>
            <w:vMerge/>
          </w:tcPr>
          <w:p w:rsidR="000B5107" w:rsidRPr="00A36973" w:rsidRDefault="000B5107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4677" w:type="dxa"/>
            <w:gridSpan w:val="4"/>
          </w:tcPr>
          <w:p w:rsidR="00544750" w:rsidRPr="005B5578" w:rsidRDefault="00544750" w:rsidP="00544750">
            <w:pPr>
              <w:rPr>
                <w:rFonts w:ascii="Times New Roman" w:hAnsi="Times New Roman" w:cs="Times New Roman"/>
                <w:bCs/>
                <w:sz w:val="20"/>
                <w:lang w:val="kk-KZ"/>
              </w:rPr>
            </w:pPr>
            <w:r w:rsidRPr="005B5578">
              <w:rPr>
                <w:rFonts w:ascii="Times New Roman" w:hAnsi="Times New Roman" w:cs="Times New Roman"/>
                <w:bCs/>
                <w:sz w:val="20"/>
                <w:lang w:val="kk-KZ"/>
              </w:rPr>
              <w:t>СОӨЖ кеңес беру және СӨЖ қабылдау.</w:t>
            </w:r>
          </w:p>
          <w:p w:rsidR="000B5107" w:rsidRPr="00A36973" w:rsidRDefault="00C108E5" w:rsidP="00D70267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5B5578">
              <w:rPr>
                <w:rFonts w:ascii="Times New Roman" w:hAnsi="Times New Roman" w:cs="Times New Roman"/>
                <w:bCs/>
                <w:sz w:val="20"/>
                <w:lang w:val="kk-KZ" w:eastAsia="zh-CN"/>
              </w:rPr>
              <w:t>СӨЖ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 </w:t>
            </w:r>
            <w:r w:rsidR="00544750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№2  </w:t>
            </w:r>
            <w:r w:rsidR="00B90793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完成</w:t>
            </w:r>
            <w:r w:rsidR="00E0484C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63</w:t>
            </w:r>
            <w:r w:rsidR="00E0484C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-</w:t>
            </w:r>
            <w:r w:rsidR="00E0484C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64</w:t>
            </w:r>
            <w:r w:rsidR="00B90793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课听力部分</w:t>
            </w:r>
            <w:r w:rsidR="00960A3C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练习</w:t>
            </w:r>
          </w:p>
        </w:tc>
        <w:tc>
          <w:tcPr>
            <w:tcW w:w="1843" w:type="dxa"/>
            <w:gridSpan w:val="3"/>
          </w:tcPr>
          <w:p w:rsidR="000B5107" w:rsidRPr="00A36973" w:rsidRDefault="00D70267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1</w:t>
            </w:r>
          </w:p>
        </w:tc>
        <w:tc>
          <w:tcPr>
            <w:tcW w:w="2233" w:type="dxa"/>
            <w:gridSpan w:val="3"/>
          </w:tcPr>
          <w:p w:rsidR="000B5107" w:rsidRPr="00A36973" w:rsidRDefault="00C108E5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7</w:t>
            </w:r>
          </w:p>
        </w:tc>
      </w:tr>
      <w:tr w:rsidR="000B5107" w:rsidRPr="00A36973" w:rsidTr="00263934">
        <w:trPr>
          <w:trHeight w:val="195"/>
        </w:trPr>
        <w:tc>
          <w:tcPr>
            <w:tcW w:w="1101" w:type="dxa"/>
            <w:vMerge w:val="restart"/>
          </w:tcPr>
          <w:p w:rsidR="000B5107" w:rsidRPr="00A36973" w:rsidRDefault="000B5107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0B5107" w:rsidRPr="00A36973" w:rsidRDefault="00A65D9A" w:rsidP="00FB4061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zh-CN"/>
              </w:rPr>
            </w:pPr>
            <w:r w:rsidRPr="00A36973">
              <w:rPr>
                <w:rFonts w:ascii="Times New Roman" w:eastAsiaTheme="minorEastAsia" w:hAnsi="Times New Roman" w:cs="Times New Roman" w:hint="eastAsia"/>
                <w:b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4677" w:type="dxa"/>
            <w:gridSpan w:val="4"/>
            <w:tcBorders>
              <w:bottom w:val="single" w:sz="4" w:space="0" w:color="auto"/>
            </w:tcBorders>
          </w:tcPr>
          <w:p w:rsidR="000B5107" w:rsidRPr="00A36973" w:rsidRDefault="00C108E5" w:rsidP="00B90793">
            <w:pPr>
              <w:tabs>
                <w:tab w:val="center" w:pos="2230"/>
              </w:tabs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Практикалық сабақ</w:t>
            </w:r>
            <w:r w:rsidR="00D70267" w:rsidRPr="00A36973"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第</w:t>
            </w:r>
            <w:r w:rsidR="00C17FDC"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65</w:t>
            </w:r>
            <w:r w:rsidR="00B90793" w:rsidRPr="00A36973">
              <w:rPr>
                <w:rFonts w:ascii="Times New Roman" w:hAnsi="Times New Roman" w:cs="Times New Roman" w:hint="eastAsia"/>
                <w:sz w:val="20"/>
                <w:szCs w:val="20"/>
                <w:lang w:val="en-US" w:eastAsia="zh-CN"/>
              </w:rPr>
              <w:t>课</w:t>
            </w:r>
            <w:r w:rsidR="00B90793" w:rsidRPr="00A36973">
              <w:rPr>
                <w:rFonts w:ascii="Times New Roman" w:hAnsi="Times New Roman" w:cs="Times New Roman" w:hint="eastAsia"/>
                <w:sz w:val="20"/>
                <w:szCs w:val="20"/>
                <w:lang w:val="en-US" w:eastAsia="zh-CN"/>
              </w:rPr>
              <w:t xml:space="preserve"> </w:t>
            </w:r>
            <w:r w:rsidR="00C17FDC">
              <w:rPr>
                <w:rFonts w:ascii="Times New Roman" w:hAnsi="Times New Roman" w:cs="Times New Roman" w:hint="eastAsia"/>
                <w:sz w:val="20"/>
                <w:szCs w:val="20"/>
                <w:lang w:val="en-US" w:eastAsia="zh-CN"/>
              </w:rPr>
              <w:t xml:space="preserve"> </w:t>
            </w:r>
            <w:r w:rsidR="00C17FDC">
              <w:rPr>
                <w:rFonts w:ascii="Times New Roman" w:hAnsi="Times New Roman" w:cs="Times New Roman" w:hint="eastAsia"/>
                <w:sz w:val="20"/>
                <w:szCs w:val="20"/>
                <w:lang w:val="en-US" w:eastAsia="zh-CN"/>
              </w:rPr>
              <w:t>中年（节选）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0B5107" w:rsidRPr="00A36973" w:rsidRDefault="00C17FDC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1</w:t>
            </w:r>
          </w:p>
        </w:tc>
        <w:tc>
          <w:tcPr>
            <w:tcW w:w="2233" w:type="dxa"/>
            <w:gridSpan w:val="3"/>
            <w:tcBorders>
              <w:bottom w:val="single" w:sz="4" w:space="0" w:color="auto"/>
            </w:tcBorders>
          </w:tcPr>
          <w:p w:rsidR="000B5107" w:rsidRPr="00A36973" w:rsidRDefault="00C108E5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6</w:t>
            </w:r>
          </w:p>
        </w:tc>
      </w:tr>
      <w:tr w:rsidR="00D70267" w:rsidRPr="00A36973" w:rsidTr="00B90793">
        <w:trPr>
          <w:trHeight w:val="996"/>
        </w:trPr>
        <w:tc>
          <w:tcPr>
            <w:tcW w:w="1101" w:type="dxa"/>
            <w:vMerge/>
          </w:tcPr>
          <w:p w:rsidR="00D70267" w:rsidRPr="00A36973" w:rsidRDefault="00D70267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auto"/>
            </w:tcBorders>
          </w:tcPr>
          <w:p w:rsidR="00D70267" w:rsidRPr="00A36973" w:rsidRDefault="00D70267" w:rsidP="00FB406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Зертханалық сабақ </w:t>
            </w:r>
          </w:p>
          <w:p w:rsidR="00B90793" w:rsidRPr="00A36973" w:rsidRDefault="00C17FDC" w:rsidP="00B90793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词语例解：眼前，若干，一心，藏，何必</w:t>
            </w:r>
          </w:p>
          <w:p w:rsidR="00B90793" w:rsidRPr="00A36973" w:rsidRDefault="00C17FDC" w:rsidP="00B90793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句子结构：</w:t>
            </w:r>
            <w:r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......</w:t>
            </w:r>
            <w:r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，从而</w:t>
            </w:r>
            <w:r w:rsidR="00B90793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....</w:t>
            </w:r>
          </w:p>
          <w:p w:rsidR="00D70267" w:rsidRPr="00A36973" w:rsidRDefault="00C17FDC" w:rsidP="00B90793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复句与句群：</w:t>
            </w:r>
            <w:r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假设性</w:t>
            </w:r>
            <w:r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条件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关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D70267" w:rsidRPr="00A36973" w:rsidRDefault="00D70267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</w:tcBorders>
          </w:tcPr>
          <w:p w:rsidR="00D70267" w:rsidRPr="00A36973" w:rsidRDefault="00C108E5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4</w:t>
            </w:r>
          </w:p>
        </w:tc>
      </w:tr>
      <w:tr w:rsidR="000B5107" w:rsidRPr="00A36973" w:rsidTr="00263934">
        <w:tc>
          <w:tcPr>
            <w:tcW w:w="1101" w:type="dxa"/>
            <w:vMerge/>
          </w:tcPr>
          <w:p w:rsidR="000B5107" w:rsidRPr="00A36973" w:rsidRDefault="000B5107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4677" w:type="dxa"/>
            <w:gridSpan w:val="4"/>
          </w:tcPr>
          <w:p w:rsidR="00544750" w:rsidRPr="005B5578" w:rsidRDefault="00544750" w:rsidP="00544750">
            <w:pPr>
              <w:rPr>
                <w:rFonts w:ascii="Times New Roman" w:hAnsi="Times New Roman" w:cs="Times New Roman"/>
                <w:bCs/>
                <w:sz w:val="20"/>
                <w:lang w:val="kk-KZ"/>
              </w:rPr>
            </w:pPr>
            <w:r w:rsidRPr="005B5578">
              <w:rPr>
                <w:rFonts w:ascii="Times New Roman" w:hAnsi="Times New Roman" w:cs="Times New Roman"/>
                <w:bCs/>
                <w:sz w:val="20"/>
                <w:lang w:val="kk-KZ"/>
              </w:rPr>
              <w:t>СОӨЖ кеңес беру және СӨЖ қабылдау.</w:t>
            </w:r>
          </w:p>
          <w:p w:rsidR="000B5107" w:rsidRPr="00A36973" w:rsidRDefault="00C108E5" w:rsidP="00D70267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5B5578">
              <w:rPr>
                <w:rFonts w:ascii="Times New Roman" w:hAnsi="Times New Roman" w:cs="Times New Roman"/>
                <w:bCs/>
                <w:sz w:val="20"/>
                <w:lang w:val="kk-KZ"/>
              </w:rPr>
              <w:t>СӨЖ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 </w:t>
            </w:r>
            <w:r w:rsidR="00544750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№3  </w:t>
            </w:r>
            <w:r w:rsidR="00B90793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复述</w:t>
            </w:r>
            <w:r w:rsidR="002B00A7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64</w:t>
            </w:r>
            <w:r w:rsidR="002B00A7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-</w:t>
            </w:r>
            <w:r w:rsidR="002B00A7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65 </w:t>
            </w:r>
            <w:r w:rsidR="00B90793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课</w:t>
            </w:r>
            <w:r w:rsidR="002B00A7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 xml:space="preserve"> </w:t>
            </w:r>
            <w:r w:rsidR="00B90793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阅读</w:t>
            </w:r>
          </w:p>
        </w:tc>
        <w:tc>
          <w:tcPr>
            <w:tcW w:w="1843" w:type="dxa"/>
            <w:gridSpan w:val="3"/>
          </w:tcPr>
          <w:p w:rsidR="000B5107" w:rsidRPr="00A36973" w:rsidRDefault="00D70267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233" w:type="dxa"/>
            <w:gridSpan w:val="3"/>
          </w:tcPr>
          <w:p w:rsidR="000B5107" w:rsidRPr="00A36973" w:rsidRDefault="00C108E5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8</w:t>
            </w:r>
          </w:p>
        </w:tc>
      </w:tr>
      <w:tr w:rsidR="000B5107" w:rsidRPr="00A36973" w:rsidTr="00263934">
        <w:trPr>
          <w:trHeight w:val="240"/>
        </w:trPr>
        <w:tc>
          <w:tcPr>
            <w:tcW w:w="1101" w:type="dxa"/>
            <w:vMerge w:val="restart"/>
          </w:tcPr>
          <w:p w:rsidR="000B5107" w:rsidRPr="00A36973" w:rsidRDefault="000B5107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0B5107" w:rsidRPr="00A36973" w:rsidRDefault="00A65D9A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A36973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4677" w:type="dxa"/>
            <w:gridSpan w:val="4"/>
            <w:tcBorders>
              <w:bottom w:val="single" w:sz="4" w:space="0" w:color="auto"/>
            </w:tcBorders>
          </w:tcPr>
          <w:p w:rsidR="000B5107" w:rsidRPr="00A36973" w:rsidRDefault="00C108E5" w:rsidP="00B90793">
            <w:pPr>
              <w:tabs>
                <w:tab w:val="center" w:pos="2230"/>
              </w:tabs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Практикалық сабақ</w:t>
            </w:r>
            <w:r w:rsidR="00D70267" w:rsidRPr="00A36973"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第</w:t>
            </w:r>
            <w:r w:rsidR="003362E3">
              <w:rPr>
                <w:rFonts w:ascii="Times New Roman" w:hAnsi="Times New Roman" w:cs="Times New Roman"/>
                <w:sz w:val="20"/>
                <w:szCs w:val="20"/>
                <w:lang w:val="kk-KZ" w:eastAsia="zh-CN" w:bidi="ug-CN"/>
              </w:rPr>
              <w:t>66</w:t>
            </w:r>
            <w:r w:rsidR="00B90793" w:rsidRPr="00A36973">
              <w:rPr>
                <w:rFonts w:ascii="Times New Roman" w:hAnsi="Times New Roman" w:cs="Times New Roman" w:hint="eastAsia"/>
                <w:sz w:val="20"/>
                <w:szCs w:val="20"/>
                <w:lang w:val="kk-KZ" w:eastAsia="zh-CN" w:bidi="ug-CN"/>
              </w:rPr>
              <w:t>课</w:t>
            </w:r>
            <w:r w:rsidR="00B90793" w:rsidRPr="00A36973">
              <w:rPr>
                <w:rFonts w:ascii="Times New Roman" w:hAnsi="Times New Roman" w:cs="Times New Roman" w:hint="eastAsia"/>
                <w:sz w:val="20"/>
                <w:szCs w:val="20"/>
                <w:lang w:val="kk-KZ" w:eastAsia="zh-CN" w:bidi="ug-CN"/>
              </w:rPr>
              <w:t xml:space="preserve"> </w:t>
            </w:r>
            <w:r w:rsidR="003362E3">
              <w:rPr>
                <w:rFonts w:ascii="Times New Roman" w:hAnsi="Times New Roman" w:cs="Times New Roman" w:hint="eastAsia"/>
                <w:sz w:val="20"/>
                <w:szCs w:val="20"/>
                <w:lang w:val="kk-KZ" w:eastAsia="zh-CN" w:bidi="ug-CN"/>
              </w:rPr>
              <w:t xml:space="preserve"> </w:t>
            </w:r>
            <w:r w:rsidR="003362E3">
              <w:rPr>
                <w:rFonts w:ascii="Times New Roman" w:hAnsi="Times New Roman" w:cs="Times New Roman" w:hint="eastAsia"/>
                <w:sz w:val="20"/>
                <w:szCs w:val="20"/>
                <w:lang w:val="kk-KZ" w:eastAsia="zh-CN" w:bidi="ug-CN"/>
              </w:rPr>
              <w:t>关于名字的随想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0B5107" w:rsidRPr="00A36973" w:rsidRDefault="003362E3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1</w:t>
            </w:r>
          </w:p>
        </w:tc>
        <w:tc>
          <w:tcPr>
            <w:tcW w:w="2233" w:type="dxa"/>
            <w:gridSpan w:val="3"/>
            <w:tcBorders>
              <w:bottom w:val="single" w:sz="4" w:space="0" w:color="auto"/>
            </w:tcBorders>
          </w:tcPr>
          <w:p w:rsidR="000B5107" w:rsidRPr="00A36973" w:rsidRDefault="00C108E5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6</w:t>
            </w:r>
          </w:p>
        </w:tc>
      </w:tr>
      <w:tr w:rsidR="00D70267" w:rsidRPr="00A36973" w:rsidTr="00263934">
        <w:trPr>
          <w:trHeight w:val="1260"/>
        </w:trPr>
        <w:tc>
          <w:tcPr>
            <w:tcW w:w="1101" w:type="dxa"/>
            <w:vMerge/>
          </w:tcPr>
          <w:p w:rsidR="00D70267" w:rsidRPr="00A36973" w:rsidRDefault="00D70267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auto"/>
            </w:tcBorders>
          </w:tcPr>
          <w:p w:rsidR="00D70267" w:rsidRPr="00A36973" w:rsidRDefault="00D70267" w:rsidP="00FB4061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Зертханалық сабақ </w:t>
            </w:r>
          </w:p>
          <w:p w:rsidR="00D05A27" w:rsidRPr="00A36973" w:rsidRDefault="00EA3596" w:rsidP="00D05A27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词语例解：深究，且，不免，于是，若</w:t>
            </w:r>
            <w:r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 xml:space="preserve"> </w:t>
            </w:r>
            <w:r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凡</w:t>
            </w:r>
          </w:p>
          <w:p w:rsidR="00D05A27" w:rsidRPr="00A36973" w:rsidRDefault="004B40D2" w:rsidP="00D05A27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句子结构：即使</w:t>
            </w:r>
            <w:r w:rsidR="00D05A27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...,</w:t>
            </w:r>
            <w:r w:rsidR="00D05A27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也</w:t>
            </w:r>
            <w:r w:rsidR="00D05A27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 xml:space="preserve">...   </w:t>
            </w:r>
          </w:p>
          <w:p w:rsidR="00D70267" w:rsidRPr="00A36973" w:rsidRDefault="004B40D2" w:rsidP="00D05A27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复句与句群：有限选自</w:t>
            </w:r>
            <w:r w:rsidR="00D05A27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关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D70267" w:rsidRPr="00A36973" w:rsidRDefault="00D70267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</w:tcBorders>
          </w:tcPr>
          <w:p w:rsidR="00D70267" w:rsidRPr="00A36973" w:rsidRDefault="00C108E5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4</w:t>
            </w:r>
          </w:p>
        </w:tc>
      </w:tr>
      <w:tr w:rsidR="000B5107" w:rsidRPr="00A36973" w:rsidTr="00263934"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0B5107" w:rsidRPr="00A36973" w:rsidRDefault="000B5107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4677" w:type="dxa"/>
            <w:gridSpan w:val="4"/>
            <w:tcBorders>
              <w:bottom w:val="single" w:sz="4" w:space="0" w:color="auto"/>
            </w:tcBorders>
          </w:tcPr>
          <w:p w:rsidR="00544750" w:rsidRPr="005B5578" w:rsidRDefault="00544750" w:rsidP="00544750">
            <w:pPr>
              <w:rPr>
                <w:rFonts w:ascii="Times New Roman" w:hAnsi="Times New Roman" w:cs="Times New Roman"/>
                <w:bCs/>
                <w:sz w:val="20"/>
                <w:lang w:val="kk-KZ"/>
              </w:rPr>
            </w:pPr>
            <w:r w:rsidRPr="005B5578">
              <w:rPr>
                <w:rFonts w:ascii="Times New Roman" w:hAnsi="Times New Roman" w:cs="Times New Roman"/>
                <w:bCs/>
                <w:sz w:val="20"/>
                <w:lang w:val="kk-KZ"/>
              </w:rPr>
              <w:t>СОӨЖ кеңес беру және СӨЖ қабылдау.</w:t>
            </w:r>
          </w:p>
          <w:p w:rsidR="000B5107" w:rsidRPr="00A36973" w:rsidRDefault="00C108E5" w:rsidP="00544750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5B5578">
              <w:rPr>
                <w:rFonts w:ascii="Times New Roman" w:hAnsi="Times New Roman" w:cs="Times New Roman"/>
                <w:bCs/>
                <w:sz w:val="20"/>
                <w:lang w:val="kk-KZ" w:eastAsia="zh-CN"/>
              </w:rPr>
              <w:t>СӨЖ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 </w:t>
            </w:r>
            <w:r w:rsidR="00544750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№4 </w:t>
            </w:r>
            <w:r w:rsidR="00D05A27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写作</w:t>
            </w:r>
            <w:r w:rsidR="003F2DC6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：</w:t>
            </w:r>
            <w:r w:rsidR="003F2DC6">
              <w:rPr>
                <w:rFonts w:ascii="MS Gothic" w:eastAsiaTheme="minorEastAsia" w:hAnsi="MS Gothic" w:cs="MS Gothic" w:hint="eastAsia"/>
                <w:bCs/>
                <w:sz w:val="20"/>
                <w:szCs w:val="20"/>
                <w:lang w:val="kk-KZ" w:eastAsia="zh-CN"/>
              </w:rPr>
              <w:t>住房情况</w:t>
            </w:r>
            <w:r w:rsidR="00A30B5E" w:rsidRPr="00A36973">
              <w:rPr>
                <w:rFonts w:ascii="MS Gothic" w:eastAsia="MS Gothic" w:hAnsi="MS Gothic" w:cs="MS Gothic"/>
                <w:bCs/>
                <w:sz w:val="20"/>
                <w:szCs w:val="20"/>
                <w:lang w:val="kk-KZ" w:eastAsia="zh-CN"/>
              </w:rPr>
              <w:t>(</w:t>
            </w:r>
            <w:r w:rsidR="003F2DC6">
              <w:rPr>
                <w:rFonts w:ascii="MS Gothic" w:eastAsiaTheme="minorEastAsia" w:hAnsi="MS Gothic" w:cs="MS Gothic" w:hint="eastAsia"/>
                <w:bCs/>
                <w:sz w:val="20"/>
                <w:szCs w:val="20"/>
                <w:lang w:val="kk-KZ" w:eastAsia="zh-CN"/>
              </w:rPr>
              <w:t>比较不同的文化</w:t>
            </w:r>
            <w:r w:rsidR="00A30B5E" w:rsidRPr="00A36973">
              <w:rPr>
                <w:rFonts w:ascii="MS Gothic" w:eastAsia="MS Gothic" w:hAnsi="MS Gothic" w:cs="MS Gothic"/>
                <w:bCs/>
                <w:sz w:val="20"/>
                <w:szCs w:val="20"/>
                <w:lang w:val="kk-KZ" w:eastAsia="zh-CN"/>
              </w:rPr>
              <w:t>)</w:t>
            </w:r>
          </w:p>
        </w:tc>
        <w:tc>
          <w:tcPr>
            <w:tcW w:w="1843" w:type="dxa"/>
            <w:gridSpan w:val="3"/>
          </w:tcPr>
          <w:p w:rsidR="000B5107" w:rsidRPr="00A36973" w:rsidRDefault="00D70267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2233" w:type="dxa"/>
            <w:gridSpan w:val="3"/>
          </w:tcPr>
          <w:p w:rsidR="000B5107" w:rsidRPr="00A36973" w:rsidRDefault="00C108E5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8</w:t>
            </w:r>
          </w:p>
        </w:tc>
      </w:tr>
      <w:tr w:rsidR="00A65D9A" w:rsidRPr="00A36973" w:rsidTr="00263934">
        <w:trPr>
          <w:trHeight w:val="255"/>
        </w:trPr>
        <w:tc>
          <w:tcPr>
            <w:tcW w:w="1101" w:type="dxa"/>
            <w:vMerge w:val="restart"/>
          </w:tcPr>
          <w:p w:rsidR="00A65D9A" w:rsidRPr="00A36973" w:rsidRDefault="00A65D9A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A65D9A" w:rsidRPr="00A36973" w:rsidRDefault="00A65D9A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6973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en-US" w:eastAsia="zh-CN"/>
              </w:rPr>
              <w:t>7</w:t>
            </w:r>
          </w:p>
        </w:tc>
        <w:tc>
          <w:tcPr>
            <w:tcW w:w="4677" w:type="dxa"/>
            <w:gridSpan w:val="4"/>
            <w:tcBorders>
              <w:bottom w:val="single" w:sz="4" w:space="0" w:color="auto"/>
            </w:tcBorders>
          </w:tcPr>
          <w:p w:rsidR="00A65D9A" w:rsidRPr="00A36973" w:rsidRDefault="00960A3C" w:rsidP="00FB4061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Практикалық сабақ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A65D9A" w:rsidRPr="00A36973" w:rsidRDefault="00FC7252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2233" w:type="dxa"/>
            <w:gridSpan w:val="3"/>
            <w:tcBorders>
              <w:bottom w:val="single" w:sz="4" w:space="0" w:color="auto"/>
            </w:tcBorders>
          </w:tcPr>
          <w:p w:rsidR="00A65D9A" w:rsidRPr="00A36973" w:rsidRDefault="00A65D9A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6</w:t>
            </w:r>
          </w:p>
        </w:tc>
      </w:tr>
      <w:tr w:rsidR="00A65D9A" w:rsidRPr="00A36973" w:rsidTr="00960A3C">
        <w:trPr>
          <w:trHeight w:val="274"/>
        </w:trPr>
        <w:tc>
          <w:tcPr>
            <w:tcW w:w="1101" w:type="dxa"/>
            <w:vMerge/>
          </w:tcPr>
          <w:p w:rsidR="00A65D9A" w:rsidRPr="00A36973" w:rsidRDefault="00A65D9A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65D9A" w:rsidRPr="00A36973" w:rsidRDefault="00A65D9A" w:rsidP="001879E3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Зертханалық сабақ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65D9A" w:rsidRPr="00A36973" w:rsidRDefault="00FC7252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65D9A" w:rsidRPr="00A36973" w:rsidRDefault="00A65D9A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4</w:t>
            </w:r>
          </w:p>
        </w:tc>
      </w:tr>
      <w:tr w:rsidR="00C108E5" w:rsidRPr="00A36973" w:rsidTr="002F70B3">
        <w:trPr>
          <w:trHeight w:val="210"/>
        </w:trPr>
        <w:tc>
          <w:tcPr>
            <w:tcW w:w="1101" w:type="dxa"/>
            <w:vMerge w:val="restart"/>
            <w:tcBorders>
              <w:top w:val="single" w:sz="4" w:space="0" w:color="auto"/>
            </w:tcBorders>
          </w:tcPr>
          <w:p w:rsidR="00C108E5" w:rsidRPr="00A36973" w:rsidRDefault="00C108E5" w:rsidP="00FB40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108E5" w:rsidRPr="00A36973" w:rsidRDefault="00C108E5" w:rsidP="00D70267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Практикалық сабақ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C108E5" w:rsidRPr="00A36973" w:rsidRDefault="00FC7252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2233" w:type="dxa"/>
            <w:gridSpan w:val="3"/>
            <w:tcBorders>
              <w:bottom w:val="single" w:sz="4" w:space="0" w:color="auto"/>
            </w:tcBorders>
          </w:tcPr>
          <w:p w:rsidR="00C108E5" w:rsidRPr="00A36973" w:rsidRDefault="00C108E5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6</w:t>
            </w:r>
          </w:p>
        </w:tc>
      </w:tr>
      <w:tr w:rsidR="00C108E5" w:rsidRPr="00A36973" w:rsidTr="004806C1">
        <w:trPr>
          <w:trHeight w:val="195"/>
        </w:trPr>
        <w:tc>
          <w:tcPr>
            <w:tcW w:w="1101" w:type="dxa"/>
            <w:vMerge/>
          </w:tcPr>
          <w:p w:rsidR="00C108E5" w:rsidRPr="00A36973" w:rsidRDefault="00C108E5" w:rsidP="00FB40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108E5" w:rsidRDefault="00C108E5" w:rsidP="00D70267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Зертханалық сабақ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108E5" w:rsidRPr="00A36973" w:rsidRDefault="00C108E5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108E5" w:rsidRPr="00A36973" w:rsidRDefault="00C108E5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4</w:t>
            </w:r>
          </w:p>
        </w:tc>
      </w:tr>
      <w:tr w:rsidR="00C108E5" w:rsidRPr="00A36973" w:rsidTr="002F70B3">
        <w:trPr>
          <w:trHeight w:val="255"/>
        </w:trPr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C108E5" w:rsidRPr="00A36973" w:rsidRDefault="00C108E5" w:rsidP="00FB40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108E5" w:rsidRDefault="00C108E5" w:rsidP="00D70267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M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idterm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108E5" w:rsidRPr="00A36973" w:rsidRDefault="00C108E5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108E5" w:rsidRPr="00A36973" w:rsidRDefault="00C108E5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100</w:t>
            </w:r>
          </w:p>
        </w:tc>
      </w:tr>
      <w:tr w:rsidR="00544750" w:rsidRPr="00A36973" w:rsidTr="00BF6DF8">
        <w:trPr>
          <w:trHeight w:val="270"/>
        </w:trPr>
        <w:tc>
          <w:tcPr>
            <w:tcW w:w="985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544750" w:rsidRPr="00A36973" w:rsidRDefault="00544750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544750">
              <w:rPr>
                <w:rFonts w:ascii="Times New Roman" w:hAnsi="Times New Roman" w:cs="Angsana New"/>
                <w:sz w:val="18"/>
                <w:lang w:val="kk-KZ" w:eastAsia="zh-CN"/>
              </w:rPr>
              <w:t>Модуль</w:t>
            </w:r>
            <w:r w:rsidRPr="00544750">
              <w:rPr>
                <w:rFonts w:ascii="Angsana New" w:hAnsi="Angsana New" w:cs="Angsana New"/>
                <w:sz w:val="18"/>
                <w:lang w:val="kk-KZ" w:eastAsia="zh-CN"/>
              </w:rPr>
              <w:t xml:space="preserve"> </w:t>
            </w:r>
            <w:r>
              <w:rPr>
                <w:rFonts w:ascii="Angsana New" w:hAnsi="Angsana New" w:cs="Angsana New" w:hint="eastAsia"/>
                <w:sz w:val="18"/>
                <w:lang w:val="kk-KZ" w:eastAsia="zh-CN"/>
              </w:rPr>
              <w:t>2</w:t>
            </w:r>
            <w:r w:rsidR="00960A3C">
              <w:rPr>
                <w:rFonts w:ascii="Angsana New" w:hAnsi="Angsana New" w:cs="Angsana New"/>
                <w:sz w:val="18"/>
                <w:lang w:val="kk-KZ" w:eastAsia="zh-CN"/>
              </w:rPr>
              <w:t>.</w:t>
            </w:r>
            <w:r w:rsidR="00960A3C">
              <w:rPr>
                <w:rFonts w:ascii="Angsana New" w:hAnsi="Angsana New" w:cs="Angsana New" w:hint="eastAsia"/>
                <w:sz w:val="18"/>
                <w:lang w:val="kk-KZ" w:eastAsia="zh-CN"/>
              </w:rPr>
              <w:t xml:space="preserve"> </w:t>
            </w:r>
            <w:r w:rsidR="00960A3C">
              <w:rPr>
                <w:rFonts w:ascii="Angsana New" w:hAnsi="Angsana New" w:cs="Angsana New" w:hint="eastAsia"/>
                <w:sz w:val="18"/>
                <w:lang w:val="kk-KZ" w:eastAsia="zh-CN"/>
              </w:rPr>
              <w:t>认知</w:t>
            </w:r>
          </w:p>
        </w:tc>
      </w:tr>
      <w:tr w:rsidR="00D11744" w:rsidRPr="00A36973" w:rsidTr="00D11744">
        <w:trPr>
          <w:trHeight w:val="210"/>
        </w:trPr>
        <w:tc>
          <w:tcPr>
            <w:tcW w:w="1101" w:type="dxa"/>
            <w:vMerge w:val="restart"/>
            <w:tcBorders>
              <w:top w:val="single" w:sz="4" w:space="0" w:color="auto"/>
            </w:tcBorders>
          </w:tcPr>
          <w:p w:rsidR="00D11744" w:rsidRPr="00A36973" w:rsidRDefault="00D11744" w:rsidP="00FB4061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 w:rsidRPr="00A36973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11744" w:rsidRPr="00960A3C" w:rsidRDefault="00C108E5" w:rsidP="00D70267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Практикалық сабақ</w:t>
            </w:r>
            <w:r w:rsidR="00D11744" w:rsidRPr="00A36973"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第</w:t>
            </w:r>
            <w:r w:rsidR="0012331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67</w:t>
            </w:r>
            <w:r w:rsidR="0012331B">
              <w:rPr>
                <w:rFonts w:ascii="Times New Roman" w:hAnsi="Times New Roman" w:cs="Times New Roman" w:hint="eastAsia"/>
                <w:sz w:val="20"/>
                <w:szCs w:val="20"/>
                <w:lang w:val="en-US" w:eastAsia="zh-CN"/>
              </w:rPr>
              <w:t>课</w:t>
            </w:r>
            <w:r w:rsidR="0012331B">
              <w:rPr>
                <w:rFonts w:ascii="Times New Roman" w:hAnsi="Times New Roman" w:cs="Times New Roman" w:hint="eastAsia"/>
                <w:sz w:val="20"/>
                <w:szCs w:val="20"/>
                <w:lang w:val="en-US" w:eastAsia="zh-CN"/>
              </w:rPr>
              <w:t xml:space="preserve"> </w:t>
            </w:r>
            <w:r w:rsidR="0012331B"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 xml:space="preserve"> </w:t>
            </w:r>
            <w:r w:rsidR="009A055D">
              <w:rPr>
                <w:rFonts w:ascii="Times New Roman" w:hAnsi="Times New Roman" w:cs="Times New Roman" w:hint="eastAsia"/>
                <w:sz w:val="20"/>
                <w:szCs w:val="20"/>
                <w:lang w:val="en-US" w:eastAsia="zh-CN"/>
              </w:rPr>
              <w:t>窗</w:t>
            </w:r>
            <w:r w:rsidR="009A055D">
              <w:rPr>
                <w:rFonts w:ascii="Times New Roman" w:hAnsi="Times New Roman" w:cs="Times New Roman" w:hint="eastAsia"/>
                <w:sz w:val="20"/>
                <w:szCs w:val="20"/>
                <w:lang w:val="en-US" w:eastAsia="zh-CN"/>
              </w:rPr>
              <w:t xml:space="preserve"> </w:t>
            </w:r>
            <w:r w:rsidR="009A055D">
              <w:rPr>
                <w:rFonts w:ascii="Times New Roman" w:hAnsi="Times New Roman" w:cs="Times New Roman" w:hint="eastAsia"/>
                <w:sz w:val="20"/>
                <w:szCs w:val="20"/>
                <w:lang w:val="en-US" w:eastAsia="zh-CN"/>
              </w:rPr>
              <w:t>（节选）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11744" w:rsidRPr="00A36973" w:rsidRDefault="009A055D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11744" w:rsidRPr="00A36973" w:rsidRDefault="00D11744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6</w:t>
            </w:r>
          </w:p>
        </w:tc>
      </w:tr>
      <w:tr w:rsidR="00A65D9A" w:rsidRPr="00A36973" w:rsidTr="00D05A27">
        <w:trPr>
          <w:trHeight w:val="1076"/>
        </w:trPr>
        <w:tc>
          <w:tcPr>
            <w:tcW w:w="1101" w:type="dxa"/>
            <w:vMerge/>
          </w:tcPr>
          <w:p w:rsidR="00A65D9A" w:rsidRPr="00A36973" w:rsidRDefault="00A65D9A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auto"/>
            </w:tcBorders>
          </w:tcPr>
          <w:p w:rsidR="00A65D9A" w:rsidRPr="00A36973" w:rsidRDefault="00A65D9A" w:rsidP="00FB406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Зертханалық сабақ </w:t>
            </w:r>
          </w:p>
          <w:p w:rsidR="00D05A27" w:rsidRPr="00A36973" w:rsidRDefault="00697C95" w:rsidP="00D05A27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词语例解：不妨，无需，等于，至多，许</w:t>
            </w:r>
          </w:p>
          <w:p w:rsidR="00D05A27" w:rsidRPr="00A36973" w:rsidRDefault="00D05A27" w:rsidP="00D05A27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句子结构：</w:t>
            </w:r>
            <w:r w:rsidR="00697C95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 xml:space="preserve"> V+</w:t>
            </w:r>
            <w:r w:rsidR="00697C95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中</w:t>
            </w:r>
            <w:r w:rsidR="00697C95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+</w:t>
            </w:r>
            <w:r w:rsidR="00697C95">
              <w:rPr>
                <w:rFonts w:ascii="Times New Roman" w:hAnsi="Times New Roman" w:cs="Times New Roman"/>
                <w:bCs/>
                <w:sz w:val="20"/>
                <w:szCs w:val="20"/>
                <w:lang w:val="en-US" w:eastAsia="zh-CN"/>
              </w:rPr>
              <w:t>O</w:t>
            </w:r>
          </w:p>
          <w:p w:rsidR="00A65D9A" w:rsidRPr="00A36973" w:rsidRDefault="00D05A27" w:rsidP="00697C95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复句与句群：</w:t>
            </w:r>
            <w:r w:rsidR="00697C95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条件假设</w:t>
            </w:r>
            <w:r w:rsidR="00697C95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关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A65D9A" w:rsidRPr="00A36973" w:rsidRDefault="00A65D9A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</w:tcBorders>
          </w:tcPr>
          <w:p w:rsidR="00A65D9A" w:rsidRPr="00A36973" w:rsidRDefault="00A65D9A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4</w:t>
            </w:r>
          </w:p>
        </w:tc>
      </w:tr>
      <w:tr w:rsidR="00B823C9" w:rsidRPr="00A36973" w:rsidTr="00263934">
        <w:trPr>
          <w:trHeight w:val="130"/>
        </w:trPr>
        <w:tc>
          <w:tcPr>
            <w:tcW w:w="1101" w:type="dxa"/>
            <w:vMerge w:val="restart"/>
            <w:tcBorders>
              <w:top w:val="single" w:sz="4" w:space="0" w:color="auto"/>
            </w:tcBorders>
          </w:tcPr>
          <w:p w:rsidR="00B823C9" w:rsidRPr="00960A3C" w:rsidRDefault="00D11744" w:rsidP="00B823C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 w:rsidRPr="00960A3C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eastAsia="zh-CN"/>
              </w:rPr>
              <w:lastRenderedPageBreak/>
              <w:t>10</w:t>
            </w:r>
          </w:p>
        </w:tc>
        <w:tc>
          <w:tcPr>
            <w:tcW w:w="4677" w:type="dxa"/>
            <w:gridSpan w:val="4"/>
          </w:tcPr>
          <w:p w:rsidR="00B823C9" w:rsidRPr="00A36973" w:rsidRDefault="00C108E5" w:rsidP="00FB4061">
            <w:pP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Практикалық сабақ</w:t>
            </w:r>
            <w:r w:rsidR="00B823C9" w:rsidRPr="00A36973"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第</w:t>
            </w:r>
            <w:r w:rsidR="00C902F7">
              <w:rPr>
                <w:rFonts w:ascii="Times New Roman" w:hAnsi="Times New Roman" w:cs="Times New Roman" w:hint="eastAsia"/>
                <w:sz w:val="20"/>
                <w:szCs w:val="20"/>
                <w:lang w:val="en-US" w:eastAsia="zh-CN"/>
              </w:rPr>
              <w:t xml:space="preserve">68 </w:t>
            </w:r>
            <w:r w:rsidR="00C902F7">
              <w:rPr>
                <w:rFonts w:ascii="Times New Roman" w:hAnsi="Times New Roman" w:cs="Times New Roman" w:hint="eastAsia"/>
                <w:sz w:val="20"/>
                <w:szCs w:val="20"/>
                <w:lang w:val="en-US" w:eastAsia="zh-CN"/>
              </w:rPr>
              <w:t>课</w:t>
            </w:r>
            <w:r w:rsidR="00C902F7">
              <w:rPr>
                <w:rFonts w:ascii="Times New Roman" w:hAnsi="Times New Roman" w:cs="Times New Roman" w:hint="eastAsia"/>
                <w:sz w:val="20"/>
                <w:szCs w:val="20"/>
                <w:lang w:val="en-US" w:eastAsia="zh-CN"/>
              </w:rPr>
              <w:t xml:space="preserve">  </w:t>
            </w:r>
            <w:r w:rsidR="00C902F7">
              <w:rPr>
                <w:rFonts w:ascii="Times New Roman" w:hAnsi="Times New Roman" w:cs="Times New Roman" w:hint="eastAsia"/>
                <w:sz w:val="20"/>
                <w:szCs w:val="20"/>
                <w:lang w:val="en-US" w:eastAsia="zh-CN"/>
              </w:rPr>
              <w:t>最后的野</w:t>
            </w:r>
            <w:r w:rsidR="00572FD8">
              <w:rPr>
                <w:rFonts w:ascii="Times New Roman" w:hAnsi="Times New Roman" w:cs="Times New Roman" w:hint="eastAsia"/>
                <w:sz w:val="20"/>
                <w:szCs w:val="20"/>
                <w:lang w:val="en-US" w:eastAsia="zh-CN"/>
              </w:rPr>
              <w:t>骆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B823C9" w:rsidRPr="00A36973" w:rsidRDefault="00800222" w:rsidP="00B823C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1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</w:tcBorders>
          </w:tcPr>
          <w:p w:rsidR="00B823C9" w:rsidRPr="00A36973" w:rsidRDefault="001879E3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6</w:t>
            </w:r>
          </w:p>
        </w:tc>
      </w:tr>
      <w:tr w:rsidR="00B823C9" w:rsidRPr="00A36973" w:rsidTr="00263934">
        <w:tc>
          <w:tcPr>
            <w:tcW w:w="1101" w:type="dxa"/>
            <w:vMerge/>
          </w:tcPr>
          <w:p w:rsidR="00B823C9" w:rsidRPr="00A36973" w:rsidRDefault="00B823C9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4677" w:type="dxa"/>
            <w:gridSpan w:val="4"/>
          </w:tcPr>
          <w:p w:rsidR="00B823C9" w:rsidRPr="00A36973" w:rsidRDefault="00B823C9" w:rsidP="00FB4061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Зертханалық сабақ </w:t>
            </w:r>
          </w:p>
          <w:p w:rsidR="00D11744" w:rsidRPr="00A36973" w:rsidRDefault="00D11744" w:rsidP="00D1174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词语例解：</w:t>
            </w:r>
            <w:r w:rsidR="00800222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正如，并非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，</w:t>
            </w:r>
            <w:r w:rsidR="00800222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看上去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，</w:t>
            </w:r>
            <w:r w:rsidR="00800222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一连，</w:t>
            </w:r>
          </w:p>
          <w:p w:rsidR="00D11744" w:rsidRPr="00A36973" w:rsidRDefault="00D11744" w:rsidP="00D1174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句子结构：</w:t>
            </w:r>
            <w:r w:rsidR="00800222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形式动词谓语句</w:t>
            </w:r>
          </w:p>
          <w:p w:rsidR="00B823C9" w:rsidRPr="00A36973" w:rsidRDefault="00D11744" w:rsidP="00D1174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复句与句群：</w:t>
            </w:r>
            <w:r w:rsidR="00800222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选自性假转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关系</w:t>
            </w:r>
          </w:p>
        </w:tc>
        <w:tc>
          <w:tcPr>
            <w:tcW w:w="1843" w:type="dxa"/>
            <w:gridSpan w:val="3"/>
          </w:tcPr>
          <w:p w:rsidR="00B823C9" w:rsidRPr="00A36973" w:rsidRDefault="00B823C9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2233" w:type="dxa"/>
            <w:gridSpan w:val="3"/>
          </w:tcPr>
          <w:p w:rsidR="00B823C9" w:rsidRPr="00A36973" w:rsidRDefault="001879E3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4</w:t>
            </w:r>
          </w:p>
        </w:tc>
      </w:tr>
      <w:tr w:rsidR="00B823C9" w:rsidRPr="00A36973" w:rsidTr="00263934">
        <w:tc>
          <w:tcPr>
            <w:tcW w:w="1101" w:type="dxa"/>
            <w:vMerge/>
          </w:tcPr>
          <w:p w:rsidR="00B823C9" w:rsidRPr="00A36973" w:rsidRDefault="00B823C9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4677" w:type="dxa"/>
            <w:gridSpan w:val="4"/>
          </w:tcPr>
          <w:p w:rsidR="00544750" w:rsidRPr="005B5578" w:rsidRDefault="00544750" w:rsidP="00544750">
            <w:pPr>
              <w:rPr>
                <w:rFonts w:ascii="Times New Roman" w:hAnsi="Times New Roman" w:cs="Times New Roman"/>
                <w:bCs/>
                <w:sz w:val="20"/>
                <w:lang w:val="kk-KZ"/>
              </w:rPr>
            </w:pPr>
            <w:r w:rsidRPr="005B5578">
              <w:rPr>
                <w:rFonts w:ascii="Times New Roman" w:hAnsi="Times New Roman" w:cs="Times New Roman"/>
                <w:bCs/>
                <w:sz w:val="20"/>
                <w:lang w:val="kk-KZ"/>
              </w:rPr>
              <w:t>СОӨЖ кеңес беру және СӨЖ қабылдау.</w:t>
            </w:r>
          </w:p>
          <w:p w:rsidR="00B823C9" w:rsidRPr="00A36973" w:rsidRDefault="00C108E5" w:rsidP="00B823C9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5B5578">
              <w:rPr>
                <w:rFonts w:ascii="Times New Roman" w:hAnsi="Times New Roman" w:cs="Times New Roman"/>
                <w:bCs/>
                <w:sz w:val="20"/>
                <w:lang w:val="kk-KZ" w:eastAsia="zh-CN"/>
              </w:rPr>
              <w:t>СӨЖ</w:t>
            </w:r>
            <w:r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 xml:space="preserve"> </w:t>
            </w:r>
            <w:r w:rsidR="00544750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 xml:space="preserve">№5  </w:t>
            </w:r>
            <w:r w:rsidR="00960A3C">
              <w:rPr>
                <w:rFonts w:ascii="Times New Roman" w:hAnsi="Times New Roman" w:cs="Times New Roman" w:hint="eastAsia"/>
                <w:sz w:val="20"/>
                <w:szCs w:val="20"/>
                <w:lang w:val="kk-KZ" w:eastAsia="zh-CN"/>
              </w:rPr>
              <w:t>作</w:t>
            </w:r>
            <w:r w:rsidR="00960A3C">
              <w:rPr>
                <w:rFonts w:ascii="Times New Roman" w:hAnsi="Times New Roman" w:cs="Times New Roman" w:hint="eastAsia"/>
                <w:sz w:val="20"/>
                <w:szCs w:val="20"/>
                <w:lang w:val="kk-KZ" w:eastAsia="zh-CN"/>
              </w:rPr>
              <w:t xml:space="preserve">PPT  </w:t>
            </w:r>
            <w:r w:rsidR="00960A3C">
              <w:rPr>
                <w:rFonts w:ascii="Times New Roman" w:hAnsi="Times New Roman" w:cs="Times New Roman" w:hint="eastAsia"/>
                <w:sz w:val="20"/>
                <w:szCs w:val="20"/>
                <w:lang w:val="kk-KZ" w:eastAsia="zh-CN"/>
              </w:rPr>
              <w:t>题目自定</w:t>
            </w:r>
          </w:p>
        </w:tc>
        <w:tc>
          <w:tcPr>
            <w:tcW w:w="1843" w:type="dxa"/>
            <w:gridSpan w:val="3"/>
          </w:tcPr>
          <w:p w:rsidR="00B823C9" w:rsidRPr="00A36973" w:rsidRDefault="00B823C9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2233" w:type="dxa"/>
            <w:gridSpan w:val="3"/>
          </w:tcPr>
          <w:p w:rsidR="00B823C9" w:rsidRPr="00A36973" w:rsidRDefault="001879E3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6</w:t>
            </w:r>
          </w:p>
        </w:tc>
      </w:tr>
      <w:tr w:rsidR="000B5107" w:rsidRPr="00A36973" w:rsidTr="00263934">
        <w:trPr>
          <w:trHeight w:val="240"/>
        </w:trPr>
        <w:tc>
          <w:tcPr>
            <w:tcW w:w="1101" w:type="dxa"/>
            <w:vMerge w:val="restart"/>
          </w:tcPr>
          <w:p w:rsidR="000B5107" w:rsidRPr="00A36973" w:rsidRDefault="00FB4061" w:rsidP="0026393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A369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4677" w:type="dxa"/>
            <w:gridSpan w:val="4"/>
            <w:tcBorders>
              <w:bottom w:val="single" w:sz="4" w:space="0" w:color="auto"/>
            </w:tcBorders>
          </w:tcPr>
          <w:p w:rsidR="000B5107" w:rsidRPr="00A36973" w:rsidRDefault="00C108E5" w:rsidP="00B823C9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Практикалық сабақ</w:t>
            </w:r>
            <w:r w:rsidR="00B823C9" w:rsidRPr="00A36973"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第</w:t>
            </w:r>
            <w:r w:rsidR="000773F0"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69</w:t>
            </w:r>
            <w:r w:rsidR="000773F0">
              <w:rPr>
                <w:rFonts w:ascii="Times New Roman" w:hAnsi="Times New Roman" w:cs="Times New Roman" w:hint="eastAsia"/>
                <w:sz w:val="20"/>
                <w:szCs w:val="20"/>
                <w:lang w:val="en-US" w:eastAsia="zh-CN"/>
              </w:rPr>
              <w:t>课</w:t>
            </w:r>
            <w:r w:rsidR="000773F0">
              <w:rPr>
                <w:rFonts w:ascii="Times New Roman" w:hAnsi="Times New Roman" w:cs="Times New Roman" w:hint="eastAsia"/>
                <w:sz w:val="20"/>
                <w:szCs w:val="20"/>
                <w:lang w:val="en-US" w:eastAsia="zh-CN"/>
              </w:rPr>
              <w:t xml:space="preserve"> </w:t>
            </w:r>
            <w:r w:rsidR="000773F0"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 xml:space="preserve"> </w:t>
            </w:r>
            <w:r w:rsidR="000773F0">
              <w:rPr>
                <w:rFonts w:ascii="Times New Roman" w:hAnsi="Times New Roman" w:cs="Times New Roman" w:hint="eastAsia"/>
                <w:sz w:val="20"/>
                <w:szCs w:val="20"/>
                <w:lang w:val="en-US" w:eastAsia="zh-CN"/>
              </w:rPr>
              <w:t>我的母亲</w:t>
            </w:r>
            <w:r w:rsidR="000773F0">
              <w:rPr>
                <w:rFonts w:ascii="Times New Roman" w:hAnsi="Times New Roman" w:cs="Times New Roman" w:hint="eastAsia"/>
                <w:sz w:val="20"/>
                <w:szCs w:val="20"/>
                <w:lang w:val="en-US" w:eastAsia="zh-CN"/>
              </w:rPr>
              <w:t xml:space="preserve"> </w:t>
            </w:r>
            <w:r w:rsidR="000773F0">
              <w:rPr>
                <w:rFonts w:ascii="Times New Roman" w:hAnsi="Times New Roman" w:cs="Times New Roman" w:hint="eastAsia"/>
                <w:sz w:val="20"/>
                <w:szCs w:val="20"/>
                <w:lang w:val="en-US" w:eastAsia="zh-CN"/>
              </w:rPr>
              <w:t>（节选）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0B5107" w:rsidRPr="00A36973" w:rsidRDefault="000B5107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2233" w:type="dxa"/>
            <w:gridSpan w:val="3"/>
            <w:tcBorders>
              <w:bottom w:val="single" w:sz="4" w:space="0" w:color="auto"/>
            </w:tcBorders>
          </w:tcPr>
          <w:p w:rsidR="000B5107" w:rsidRPr="00A36973" w:rsidRDefault="001879E3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6</w:t>
            </w:r>
          </w:p>
        </w:tc>
      </w:tr>
      <w:tr w:rsidR="00B823C9" w:rsidRPr="00A36973" w:rsidTr="00263934">
        <w:trPr>
          <w:trHeight w:val="750"/>
        </w:trPr>
        <w:tc>
          <w:tcPr>
            <w:tcW w:w="1101" w:type="dxa"/>
            <w:vMerge/>
          </w:tcPr>
          <w:p w:rsidR="00B823C9" w:rsidRPr="00A36973" w:rsidRDefault="00B823C9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auto"/>
            </w:tcBorders>
          </w:tcPr>
          <w:p w:rsidR="00B823C9" w:rsidRPr="00A36973" w:rsidRDefault="00B823C9" w:rsidP="00FB4061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Зертханалық сабақ </w:t>
            </w:r>
          </w:p>
          <w:p w:rsidR="00FB4061" w:rsidRPr="00A36973" w:rsidRDefault="000773F0" w:rsidP="00FB4061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词语例解：过得去，凡是，不得不，千万，艺，将就，末增。</w:t>
            </w:r>
          </w:p>
          <w:p w:rsidR="00FB4061" w:rsidRPr="00A36973" w:rsidRDefault="000773F0" w:rsidP="00FB4061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句子结构：宁（愿）</w:t>
            </w:r>
            <w:r w:rsidR="00FB4061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..</w:t>
            </w:r>
            <w:r w:rsidR="00FB4061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不</w:t>
            </w:r>
            <w:r w:rsidR="00CD0FCA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 xml:space="preserve">...  </w:t>
            </w:r>
          </w:p>
          <w:p w:rsidR="00B823C9" w:rsidRPr="00A36973" w:rsidRDefault="00541C63" w:rsidP="00FB4061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复句与句群：总括句群</w:t>
            </w:r>
            <w:r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  </w:t>
            </w:r>
            <w:r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解说句群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B823C9" w:rsidRPr="00A36973" w:rsidRDefault="00B823C9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</w:tcBorders>
          </w:tcPr>
          <w:p w:rsidR="00B823C9" w:rsidRPr="00A36973" w:rsidRDefault="001879E3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4</w:t>
            </w:r>
          </w:p>
        </w:tc>
      </w:tr>
      <w:tr w:rsidR="000B5107" w:rsidRPr="00A36973" w:rsidTr="00263934">
        <w:tc>
          <w:tcPr>
            <w:tcW w:w="1101" w:type="dxa"/>
            <w:vMerge/>
          </w:tcPr>
          <w:p w:rsidR="000B5107" w:rsidRPr="00A36973" w:rsidRDefault="000B5107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4677" w:type="dxa"/>
            <w:gridSpan w:val="4"/>
          </w:tcPr>
          <w:p w:rsidR="00544750" w:rsidRPr="005B5578" w:rsidRDefault="00544750" w:rsidP="00544750">
            <w:pPr>
              <w:rPr>
                <w:rFonts w:ascii="Times New Roman" w:hAnsi="Times New Roman" w:cs="Times New Roman"/>
                <w:bCs/>
                <w:sz w:val="20"/>
                <w:lang w:val="kk-KZ"/>
              </w:rPr>
            </w:pPr>
            <w:r w:rsidRPr="005B5578">
              <w:rPr>
                <w:rFonts w:ascii="Times New Roman" w:hAnsi="Times New Roman" w:cs="Times New Roman"/>
                <w:bCs/>
                <w:sz w:val="20"/>
                <w:lang w:val="kk-KZ"/>
              </w:rPr>
              <w:t>СОӨЖ кеңес беру және СӨЖ қабылдау.</w:t>
            </w:r>
          </w:p>
          <w:p w:rsidR="000B5107" w:rsidRPr="00A36973" w:rsidRDefault="00C108E5" w:rsidP="00B823C9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5B5578">
              <w:rPr>
                <w:rFonts w:ascii="Times New Roman" w:hAnsi="Times New Roman" w:cs="Times New Roman"/>
                <w:bCs/>
                <w:sz w:val="20"/>
                <w:lang w:val="kk-KZ"/>
              </w:rPr>
              <w:t>СӨЖ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 </w:t>
            </w:r>
            <w:r w:rsidR="00544750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№6</w:t>
            </w:r>
            <w:r w:rsidR="000B5107" w:rsidRPr="00A36973">
              <w:rPr>
                <w:rFonts w:ascii="Times New Roman" w:hAnsi="Times New Roman" w:cs="Times New Roman" w:hint="eastAsia"/>
                <w:bCs/>
                <w:noProof/>
                <w:spacing w:val="-14"/>
                <w:sz w:val="20"/>
                <w:szCs w:val="20"/>
                <w:lang w:val="kk-KZ" w:eastAsia="zh-CN"/>
              </w:rPr>
              <w:t>复述课文</w:t>
            </w:r>
          </w:p>
        </w:tc>
        <w:tc>
          <w:tcPr>
            <w:tcW w:w="1843" w:type="dxa"/>
            <w:gridSpan w:val="3"/>
          </w:tcPr>
          <w:p w:rsidR="000B5107" w:rsidRPr="00A36973" w:rsidRDefault="00B823C9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2233" w:type="dxa"/>
            <w:gridSpan w:val="3"/>
          </w:tcPr>
          <w:p w:rsidR="000B5107" w:rsidRPr="00A36973" w:rsidRDefault="001879E3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6</w:t>
            </w:r>
          </w:p>
        </w:tc>
      </w:tr>
      <w:tr w:rsidR="000B5107" w:rsidRPr="00A36973" w:rsidTr="00263934">
        <w:trPr>
          <w:trHeight w:val="255"/>
        </w:trPr>
        <w:tc>
          <w:tcPr>
            <w:tcW w:w="1101" w:type="dxa"/>
            <w:vMerge w:val="restart"/>
          </w:tcPr>
          <w:p w:rsidR="000B5107" w:rsidRPr="00A36973" w:rsidRDefault="000B5107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B5107" w:rsidRPr="00A36973" w:rsidRDefault="000B5107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6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A36973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4677" w:type="dxa"/>
            <w:gridSpan w:val="4"/>
            <w:tcBorders>
              <w:bottom w:val="single" w:sz="4" w:space="0" w:color="auto"/>
            </w:tcBorders>
          </w:tcPr>
          <w:p w:rsidR="000B5107" w:rsidRPr="00A36973" w:rsidRDefault="00C108E5" w:rsidP="00B823C9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Практикалық сабақ</w:t>
            </w:r>
            <w:r w:rsidR="00B823C9" w:rsidRPr="00A36973"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第</w:t>
            </w:r>
            <w:r w:rsidR="002A76CF"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70</w:t>
            </w:r>
            <w:r w:rsidR="00B823C9" w:rsidRPr="00A36973"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课</w:t>
            </w:r>
            <w:r w:rsidR="002A76CF">
              <w:rPr>
                <w:rFonts w:ascii="Times New Roman" w:hAnsi="Times New Roman" w:cs="Times New Roman" w:hint="eastAsia"/>
                <w:sz w:val="20"/>
                <w:szCs w:val="20"/>
                <w:lang w:val="en-US" w:eastAsia="zh-CN"/>
              </w:rPr>
              <w:t xml:space="preserve"> </w:t>
            </w:r>
            <w:r w:rsidR="002A76CF"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 xml:space="preserve"> </w:t>
            </w:r>
            <w:r w:rsidR="002A76CF">
              <w:rPr>
                <w:rFonts w:ascii="Times New Roman" w:hAnsi="Times New Roman" w:cs="Times New Roman" w:hint="eastAsia"/>
                <w:sz w:val="20"/>
                <w:szCs w:val="20"/>
                <w:lang w:val="en-US" w:eastAsia="zh-CN"/>
              </w:rPr>
              <w:t>傻二舅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0B5107" w:rsidRPr="00A36973" w:rsidRDefault="00447FA9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1</w:t>
            </w:r>
          </w:p>
        </w:tc>
        <w:tc>
          <w:tcPr>
            <w:tcW w:w="2233" w:type="dxa"/>
            <w:gridSpan w:val="3"/>
            <w:tcBorders>
              <w:bottom w:val="single" w:sz="4" w:space="0" w:color="auto"/>
            </w:tcBorders>
          </w:tcPr>
          <w:p w:rsidR="000B5107" w:rsidRPr="00A36973" w:rsidRDefault="001879E3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6</w:t>
            </w:r>
          </w:p>
        </w:tc>
      </w:tr>
      <w:tr w:rsidR="00B823C9" w:rsidRPr="00A36973" w:rsidTr="00263934">
        <w:trPr>
          <w:trHeight w:val="1230"/>
        </w:trPr>
        <w:tc>
          <w:tcPr>
            <w:tcW w:w="1101" w:type="dxa"/>
            <w:vMerge/>
          </w:tcPr>
          <w:p w:rsidR="00B823C9" w:rsidRPr="00A36973" w:rsidRDefault="00B823C9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auto"/>
            </w:tcBorders>
          </w:tcPr>
          <w:p w:rsidR="00B823C9" w:rsidRPr="00A36973" w:rsidRDefault="00B823C9" w:rsidP="00FB4061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Зертханалық саақ </w:t>
            </w:r>
          </w:p>
          <w:p w:rsidR="00CD0FCA" w:rsidRPr="00A36973" w:rsidRDefault="002A76CF" w:rsidP="00CD0FCA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词语例解：死活，正反，大多，两下子，不时，当初</w:t>
            </w:r>
            <w:r w:rsidR="00CD0FCA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，</w:t>
            </w:r>
            <w:r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巴不得，连同</w:t>
            </w:r>
          </w:p>
          <w:p w:rsidR="00CD0FCA" w:rsidRPr="00A36973" w:rsidRDefault="002A76CF" w:rsidP="00CD0FCA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句子结构：假若</w:t>
            </w:r>
            <w:r w:rsidR="00CD0FCA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 xml:space="preserve">... </w:t>
            </w:r>
            <w:r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就</w:t>
            </w:r>
            <w:r w:rsidR="00CD0FCA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 xml:space="preserve"> </w:t>
            </w:r>
          </w:p>
          <w:p w:rsidR="00B823C9" w:rsidRPr="00A36973" w:rsidRDefault="00447FA9" w:rsidP="00CD0FCA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复句与句群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B823C9" w:rsidRPr="00A36973" w:rsidRDefault="00B823C9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</w:tcBorders>
          </w:tcPr>
          <w:p w:rsidR="00B823C9" w:rsidRPr="00A36973" w:rsidRDefault="001879E3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4</w:t>
            </w:r>
          </w:p>
        </w:tc>
      </w:tr>
      <w:tr w:rsidR="000B5107" w:rsidRPr="00A36973" w:rsidTr="00263934">
        <w:tc>
          <w:tcPr>
            <w:tcW w:w="1101" w:type="dxa"/>
            <w:vMerge/>
          </w:tcPr>
          <w:p w:rsidR="000B5107" w:rsidRPr="00A36973" w:rsidRDefault="000B5107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4"/>
          </w:tcPr>
          <w:p w:rsidR="00544750" w:rsidRPr="005B5578" w:rsidRDefault="00544750" w:rsidP="00544750">
            <w:pPr>
              <w:rPr>
                <w:rFonts w:ascii="Times New Roman" w:hAnsi="Times New Roman" w:cs="Times New Roman"/>
                <w:bCs/>
                <w:sz w:val="20"/>
                <w:lang w:val="kk-KZ"/>
              </w:rPr>
            </w:pPr>
            <w:r w:rsidRPr="005B5578">
              <w:rPr>
                <w:rFonts w:ascii="Times New Roman" w:hAnsi="Times New Roman" w:cs="Times New Roman"/>
                <w:bCs/>
                <w:sz w:val="20"/>
                <w:lang w:val="kk-KZ"/>
              </w:rPr>
              <w:t>СОӨЖ кеңес беру және СӨЖ қабылдау.</w:t>
            </w:r>
          </w:p>
          <w:p w:rsidR="000B5107" w:rsidRPr="001879E3" w:rsidRDefault="00C108E5" w:rsidP="001879E3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 w:eastAsia="zh-CN"/>
              </w:rPr>
            </w:pPr>
            <w:r w:rsidRPr="005B5578">
              <w:rPr>
                <w:rFonts w:ascii="Times New Roman" w:hAnsi="Times New Roman" w:cs="Times New Roman"/>
                <w:bCs/>
                <w:sz w:val="20"/>
                <w:lang w:val="kk-KZ"/>
              </w:rPr>
              <w:t>СӨЖ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54475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7</w:t>
            </w:r>
            <w:r w:rsidR="001879E3">
              <w:rPr>
                <w:rFonts w:ascii="Times New Roman" w:hAnsi="Times New Roman" w:cs="Times New Roman" w:hint="eastAsia"/>
                <w:bCs/>
                <w:noProof/>
                <w:spacing w:val="-14"/>
                <w:sz w:val="20"/>
                <w:szCs w:val="20"/>
                <w:lang w:val="en-US" w:eastAsia="zh-CN"/>
              </w:rPr>
              <w:t>哈翻译汉</w:t>
            </w:r>
          </w:p>
        </w:tc>
        <w:tc>
          <w:tcPr>
            <w:tcW w:w="1843" w:type="dxa"/>
            <w:gridSpan w:val="3"/>
          </w:tcPr>
          <w:p w:rsidR="000B5107" w:rsidRPr="00A36973" w:rsidRDefault="00B823C9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2233" w:type="dxa"/>
            <w:gridSpan w:val="3"/>
          </w:tcPr>
          <w:p w:rsidR="000B5107" w:rsidRPr="00A36973" w:rsidRDefault="001879E3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8</w:t>
            </w:r>
          </w:p>
        </w:tc>
      </w:tr>
      <w:tr w:rsidR="000B5107" w:rsidRPr="00A36973" w:rsidTr="00263934">
        <w:trPr>
          <w:trHeight w:val="255"/>
        </w:trPr>
        <w:tc>
          <w:tcPr>
            <w:tcW w:w="1101" w:type="dxa"/>
            <w:vMerge w:val="restart"/>
          </w:tcPr>
          <w:p w:rsidR="000B5107" w:rsidRPr="00A36973" w:rsidRDefault="000B5107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B5107" w:rsidRPr="00A36973" w:rsidRDefault="000B5107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6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A36973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4677" w:type="dxa"/>
            <w:gridSpan w:val="4"/>
            <w:tcBorders>
              <w:bottom w:val="single" w:sz="4" w:space="0" w:color="auto"/>
            </w:tcBorders>
          </w:tcPr>
          <w:p w:rsidR="000B5107" w:rsidRPr="001879E3" w:rsidRDefault="00C108E5" w:rsidP="001879E3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Практикалық сабақ</w:t>
            </w:r>
            <w:r w:rsidR="001879E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0B5107" w:rsidRPr="00A36973" w:rsidRDefault="00447FA9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1</w:t>
            </w:r>
          </w:p>
        </w:tc>
        <w:tc>
          <w:tcPr>
            <w:tcW w:w="2233" w:type="dxa"/>
            <w:gridSpan w:val="3"/>
            <w:tcBorders>
              <w:bottom w:val="single" w:sz="4" w:space="0" w:color="auto"/>
            </w:tcBorders>
          </w:tcPr>
          <w:p w:rsidR="000B5107" w:rsidRPr="00A36973" w:rsidRDefault="00A30B5E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6</w:t>
            </w:r>
          </w:p>
        </w:tc>
      </w:tr>
      <w:tr w:rsidR="00B823C9" w:rsidRPr="00A36973" w:rsidTr="001879E3">
        <w:trPr>
          <w:trHeight w:val="231"/>
        </w:trPr>
        <w:tc>
          <w:tcPr>
            <w:tcW w:w="1101" w:type="dxa"/>
            <w:vMerge/>
          </w:tcPr>
          <w:p w:rsidR="00B823C9" w:rsidRPr="00A36973" w:rsidRDefault="00B823C9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auto"/>
            </w:tcBorders>
          </w:tcPr>
          <w:p w:rsidR="00B823C9" w:rsidRPr="00A36973" w:rsidRDefault="00B823C9" w:rsidP="001879E3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Зертханалық сабақ </w:t>
            </w:r>
            <w:r w:rsidR="001879E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 xml:space="preserve"> 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B823C9" w:rsidRPr="00A36973" w:rsidRDefault="00B823C9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</w:tcBorders>
          </w:tcPr>
          <w:p w:rsidR="00B823C9" w:rsidRPr="00A36973" w:rsidRDefault="00A30B5E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4</w:t>
            </w:r>
          </w:p>
        </w:tc>
      </w:tr>
      <w:tr w:rsidR="000B5107" w:rsidRPr="00A36973" w:rsidTr="00263934">
        <w:trPr>
          <w:trHeight w:val="240"/>
        </w:trPr>
        <w:tc>
          <w:tcPr>
            <w:tcW w:w="1101" w:type="dxa"/>
            <w:vMerge w:val="restart"/>
          </w:tcPr>
          <w:p w:rsidR="000B5107" w:rsidRPr="00A36973" w:rsidRDefault="000B5107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B5107" w:rsidRPr="00A36973" w:rsidRDefault="000B5107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6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A36973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4677" w:type="dxa"/>
            <w:gridSpan w:val="4"/>
            <w:tcBorders>
              <w:bottom w:val="single" w:sz="4" w:space="0" w:color="auto"/>
            </w:tcBorders>
          </w:tcPr>
          <w:p w:rsidR="000B5107" w:rsidRPr="00A36973" w:rsidRDefault="00C108E5" w:rsidP="001879E3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Практикалық сабақ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0B5107" w:rsidRPr="00A36973" w:rsidRDefault="00447FA9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1</w:t>
            </w:r>
          </w:p>
        </w:tc>
        <w:tc>
          <w:tcPr>
            <w:tcW w:w="2233" w:type="dxa"/>
            <w:gridSpan w:val="3"/>
            <w:tcBorders>
              <w:bottom w:val="single" w:sz="4" w:space="0" w:color="auto"/>
            </w:tcBorders>
          </w:tcPr>
          <w:p w:rsidR="000B5107" w:rsidRPr="00A36973" w:rsidRDefault="000B5107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6</w:t>
            </w:r>
          </w:p>
        </w:tc>
      </w:tr>
      <w:tr w:rsidR="00B823C9" w:rsidRPr="00A36973" w:rsidTr="001879E3">
        <w:trPr>
          <w:trHeight w:val="167"/>
        </w:trPr>
        <w:tc>
          <w:tcPr>
            <w:tcW w:w="1101" w:type="dxa"/>
            <w:vMerge/>
          </w:tcPr>
          <w:p w:rsidR="00B823C9" w:rsidRPr="00A36973" w:rsidRDefault="00B823C9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auto"/>
            </w:tcBorders>
          </w:tcPr>
          <w:p w:rsidR="00B823C9" w:rsidRPr="00A36973" w:rsidRDefault="00B823C9" w:rsidP="00CD0FCA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Зертханалық сабақ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B823C9" w:rsidRPr="00A36973" w:rsidRDefault="00B823C9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</w:tcBorders>
          </w:tcPr>
          <w:p w:rsidR="00B823C9" w:rsidRPr="00A36973" w:rsidRDefault="00B823C9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4</w:t>
            </w:r>
          </w:p>
        </w:tc>
      </w:tr>
      <w:tr w:rsidR="000B5107" w:rsidRPr="00A36973" w:rsidTr="00263934">
        <w:trPr>
          <w:trHeight w:val="270"/>
        </w:trPr>
        <w:tc>
          <w:tcPr>
            <w:tcW w:w="1101" w:type="dxa"/>
            <w:vMerge w:val="restart"/>
          </w:tcPr>
          <w:p w:rsidR="000B5107" w:rsidRPr="00A36973" w:rsidRDefault="000B5107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B5107" w:rsidRPr="00A36973" w:rsidRDefault="000B5107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69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Pr="00A36973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4677" w:type="dxa"/>
            <w:gridSpan w:val="4"/>
            <w:tcBorders>
              <w:bottom w:val="single" w:sz="4" w:space="0" w:color="auto"/>
            </w:tcBorders>
          </w:tcPr>
          <w:p w:rsidR="000B5107" w:rsidRPr="00A36973" w:rsidRDefault="00C108E5" w:rsidP="001879E3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Практикалық сабақ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0B5107" w:rsidRPr="00A36973" w:rsidRDefault="00447FA9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2233" w:type="dxa"/>
            <w:gridSpan w:val="3"/>
            <w:tcBorders>
              <w:bottom w:val="single" w:sz="4" w:space="0" w:color="auto"/>
            </w:tcBorders>
          </w:tcPr>
          <w:p w:rsidR="000B5107" w:rsidRPr="00A36973" w:rsidRDefault="000B5107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6</w:t>
            </w:r>
          </w:p>
        </w:tc>
      </w:tr>
      <w:tr w:rsidR="00B823C9" w:rsidRPr="00A36973" w:rsidTr="00263934">
        <w:trPr>
          <w:trHeight w:val="210"/>
        </w:trPr>
        <w:tc>
          <w:tcPr>
            <w:tcW w:w="1101" w:type="dxa"/>
            <w:vMerge/>
          </w:tcPr>
          <w:p w:rsidR="00B823C9" w:rsidRPr="00A36973" w:rsidRDefault="00B823C9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auto"/>
            </w:tcBorders>
          </w:tcPr>
          <w:p w:rsidR="00B823C9" w:rsidRPr="00A36973" w:rsidRDefault="00B823C9" w:rsidP="001879E3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Зертханалық сабақ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B823C9" w:rsidRPr="00A36973" w:rsidRDefault="00B823C9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</w:tcBorders>
          </w:tcPr>
          <w:p w:rsidR="00B823C9" w:rsidRPr="00A36973" w:rsidRDefault="00B823C9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4</w:t>
            </w:r>
          </w:p>
        </w:tc>
      </w:tr>
      <w:tr w:rsidR="000B5107" w:rsidRPr="00A36973" w:rsidTr="00263934">
        <w:tc>
          <w:tcPr>
            <w:tcW w:w="1101" w:type="dxa"/>
            <w:vMerge/>
          </w:tcPr>
          <w:p w:rsidR="000B5107" w:rsidRPr="00A36973" w:rsidRDefault="000B5107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4"/>
            <w:tcBorders>
              <w:bottom w:val="single" w:sz="4" w:space="0" w:color="auto"/>
            </w:tcBorders>
          </w:tcPr>
          <w:p w:rsidR="000B5107" w:rsidRPr="00A36973" w:rsidRDefault="000B5107" w:rsidP="00FB4061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Емтихан </w:t>
            </w:r>
          </w:p>
        </w:tc>
        <w:tc>
          <w:tcPr>
            <w:tcW w:w="1843" w:type="dxa"/>
            <w:gridSpan w:val="3"/>
          </w:tcPr>
          <w:p w:rsidR="000B5107" w:rsidRPr="00A36973" w:rsidRDefault="00A65D9A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2233" w:type="dxa"/>
            <w:gridSpan w:val="3"/>
          </w:tcPr>
          <w:p w:rsidR="000B5107" w:rsidRPr="00A36973" w:rsidRDefault="00A65D9A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100</w:t>
            </w:r>
          </w:p>
        </w:tc>
      </w:tr>
    </w:tbl>
    <w:p w:rsidR="007D48E5" w:rsidRDefault="007D48E5" w:rsidP="007D48E5">
      <w:pPr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Дәріскер                                                                       Қалиолла А.</w:t>
      </w:r>
    </w:p>
    <w:p w:rsidR="007D48E5" w:rsidRDefault="007D48E5" w:rsidP="007D48E5">
      <w:pPr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Кафедра меңгерушісі                                                 Дәуен Д. Б</w:t>
      </w:r>
    </w:p>
    <w:p w:rsidR="007D48E5" w:rsidRDefault="007D48E5" w:rsidP="007D48E5">
      <w:pPr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 xml:space="preserve">Факультет әдістемелік </w:t>
      </w:r>
      <w:r>
        <w:rPr>
          <w:sz w:val="20"/>
          <w:szCs w:val="20"/>
          <w:lang w:val="kk-KZ" w:eastAsia="zh-CN"/>
        </w:rPr>
        <w:t xml:space="preserve">                                             </w:t>
      </w:r>
      <w:r>
        <w:rPr>
          <w:sz w:val="20"/>
          <w:szCs w:val="20"/>
          <w:lang w:val="kk-KZ"/>
        </w:rPr>
        <w:t>Амантай Ж. Б</w:t>
      </w:r>
    </w:p>
    <w:p w:rsidR="007D48E5" w:rsidRDefault="007D48E5" w:rsidP="007D48E5">
      <w:pPr>
        <w:rPr>
          <w:sz w:val="20"/>
          <w:szCs w:val="20"/>
          <w:lang w:val="kk-KZ" w:eastAsia="zh-CN"/>
        </w:rPr>
      </w:pPr>
      <w:r>
        <w:rPr>
          <w:sz w:val="20"/>
          <w:szCs w:val="20"/>
          <w:lang w:val="kk-KZ"/>
        </w:rPr>
        <w:t xml:space="preserve">кеңесінің төрайымы </w:t>
      </w:r>
    </w:p>
    <w:p w:rsidR="007D48E5" w:rsidRDefault="007D48E5" w:rsidP="007D48E5">
      <w:pPr>
        <w:rPr>
          <w:sz w:val="20"/>
          <w:szCs w:val="20"/>
          <w:lang w:val="kk-KZ" w:eastAsia="zh-CN"/>
        </w:rPr>
      </w:pPr>
      <w:r>
        <w:rPr>
          <w:sz w:val="20"/>
          <w:szCs w:val="20"/>
          <w:lang w:val="kk-KZ" w:eastAsia="zh-CN"/>
        </w:rPr>
        <w:t xml:space="preserve">Факультет деканы                                                     Палтөре. Ы </w:t>
      </w:r>
    </w:p>
    <w:p w:rsidR="001D5B0E" w:rsidRPr="00A36973" w:rsidRDefault="001D5B0E" w:rsidP="00C321B5">
      <w:pPr>
        <w:spacing w:after="0" w:line="360" w:lineRule="exact"/>
        <w:ind w:right="535"/>
        <w:jc w:val="both"/>
        <w:rPr>
          <w:rFonts w:ascii="Times New Roman" w:hAnsi="Times New Roman" w:cs="Times New Roman"/>
          <w:bCs/>
          <w:sz w:val="20"/>
          <w:szCs w:val="20"/>
          <w:lang w:val="kk-KZ" w:eastAsia="zh-CN"/>
        </w:rPr>
      </w:pPr>
    </w:p>
    <w:sectPr w:rsidR="001D5B0E" w:rsidRPr="00A36973" w:rsidSect="001E21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870" w:rsidRDefault="00E12870" w:rsidP="006A0446">
      <w:pPr>
        <w:spacing w:after="0" w:line="240" w:lineRule="auto"/>
      </w:pPr>
      <w:r>
        <w:separator/>
      </w:r>
    </w:p>
  </w:endnote>
  <w:endnote w:type="continuationSeparator" w:id="0">
    <w:p w:rsidR="00E12870" w:rsidRDefault="00E12870" w:rsidP="006A0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Kz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ngsana New">
    <w:altName w:val="Leelawadee UI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870" w:rsidRDefault="00E12870" w:rsidP="006A0446">
      <w:pPr>
        <w:spacing w:after="0" w:line="240" w:lineRule="auto"/>
      </w:pPr>
      <w:r>
        <w:separator/>
      </w:r>
    </w:p>
  </w:footnote>
  <w:footnote w:type="continuationSeparator" w:id="0">
    <w:p w:rsidR="00E12870" w:rsidRDefault="00E12870" w:rsidP="006A04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6043"/>
    <w:multiLevelType w:val="hybridMultilevel"/>
    <w:tmpl w:val="BB621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21877"/>
    <w:multiLevelType w:val="hybridMultilevel"/>
    <w:tmpl w:val="8B4A3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F04F3"/>
    <w:multiLevelType w:val="hybridMultilevel"/>
    <w:tmpl w:val="5BA2D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04D83"/>
    <w:multiLevelType w:val="hybridMultilevel"/>
    <w:tmpl w:val="A296E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20EDD"/>
    <w:multiLevelType w:val="hybridMultilevel"/>
    <w:tmpl w:val="3D80A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050DA"/>
    <w:multiLevelType w:val="hybridMultilevel"/>
    <w:tmpl w:val="355C6638"/>
    <w:lvl w:ilvl="0" w:tplc="74C63C7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91458A0"/>
    <w:multiLevelType w:val="hybridMultilevel"/>
    <w:tmpl w:val="D7F43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A768F"/>
    <w:multiLevelType w:val="hybridMultilevel"/>
    <w:tmpl w:val="ECE813CE"/>
    <w:lvl w:ilvl="0" w:tplc="43B28A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55146"/>
    <w:multiLevelType w:val="hybridMultilevel"/>
    <w:tmpl w:val="39503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64B75"/>
    <w:multiLevelType w:val="hybridMultilevel"/>
    <w:tmpl w:val="32F8D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A2960"/>
    <w:multiLevelType w:val="hybridMultilevel"/>
    <w:tmpl w:val="26A85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90F67"/>
    <w:multiLevelType w:val="hybridMultilevel"/>
    <w:tmpl w:val="A044F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C97A4C"/>
    <w:multiLevelType w:val="hybridMultilevel"/>
    <w:tmpl w:val="A044F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6E0F3D"/>
    <w:multiLevelType w:val="hybridMultilevel"/>
    <w:tmpl w:val="783C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AE2347"/>
    <w:multiLevelType w:val="hybridMultilevel"/>
    <w:tmpl w:val="CD966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DE101D"/>
    <w:multiLevelType w:val="hybridMultilevel"/>
    <w:tmpl w:val="35F8FC84"/>
    <w:lvl w:ilvl="0" w:tplc="212016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4"/>
  </w:num>
  <w:num w:numId="4">
    <w:abstractNumId w:val="8"/>
  </w:num>
  <w:num w:numId="5">
    <w:abstractNumId w:val="5"/>
  </w:num>
  <w:num w:numId="6">
    <w:abstractNumId w:val="4"/>
  </w:num>
  <w:num w:numId="7">
    <w:abstractNumId w:val="15"/>
  </w:num>
  <w:num w:numId="8">
    <w:abstractNumId w:val="0"/>
  </w:num>
  <w:num w:numId="9">
    <w:abstractNumId w:val="12"/>
  </w:num>
  <w:num w:numId="10">
    <w:abstractNumId w:val="13"/>
  </w:num>
  <w:num w:numId="11">
    <w:abstractNumId w:val="11"/>
  </w:num>
  <w:num w:numId="12">
    <w:abstractNumId w:val="6"/>
  </w:num>
  <w:num w:numId="13">
    <w:abstractNumId w:val="2"/>
  </w:num>
  <w:num w:numId="14">
    <w:abstractNumId w:val="3"/>
  </w:num>
  <w:num w:numId="15">
    <w:abstractNumId w:val="1"/>
  </w:num>
  <w:num w:numId="16">
    <w:abstractNumId w:val="9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C507A"/>
    <w:rsid w:val="0002267A"/>
    <w:rsid w:val="000252C1"/>
    <w:rsid w:val="00052D50"/>
    <w:rsid w:val="000773F0"/>
    <w:rsid w:val="000960CE"/>
    <w:rsid w:val="000A32C7"/>
    <w:rsid w:val="000A657C"/>
    <w:rsid w:val="000B295A"/>
    <w:rsid w:val="000B4224"/>
    <w:rsid w:val="000B5107"/>
    <w:rsid w:val="000D4A43"/>
    <w:rsid w:val="000D6431"/>
    <w:rsid w:val="000E2DED"/>
    <w:rsid w:val="000E4AEE"/>
    <w:rsid w:val="000F1483"/>
    <w:rsid w:val="001208D1"/>
    <w:rsid w:val="0012331B"/>
    <w:rsid w:val="00125AF7"/>
    <w:rsid w:val="0012649A"/>
    <w:rsid w:val="00132A96"/>
    <w:rsid w:val="00142925"/>
    <w:rsid w:val="00167C40"/>
    <w:rsid w:val="00172CC8"/>
    <w:rsid w:val="001877C8"/>
    <w:rsid w:val="001879E3"/>
    <w:rsid w:val="00190573"/>
    <w:rsid w:val="001A4BAF"/>
    <w:rsid w:val="001B60F2"/>
    <w:rsid w:val="001B7986"/>
    <w:rsid w:val="001D5B0E"/>
    <w:rsid w:val="001E11B1"/>
    <w:rsid w:val="001E2135"/>
    <w:rsid w:val="001F0555"/>
    <w:rsid w:val="001F4702"/>
    <w:rsid w:val="001F656E"/>
    <w:rsid w:val="00202DE8"/>
    <w:rsid w:val="00206329"/>
    <w:rsid w:val="002131C9"/>
    <w:rsid w:val="00215081"/>
    <w:rsid w:val="00227D5B"/>
    <w:rsid w:val="0024210A"/>
    <w:rsid w:val="0025086E"/>
    <w:rsid w:val="00250ABC"/>
    <w:rsid w:val="002526A4"/>
    <w:rsid w:val="00263934"/>
    <w:rsid w:val="00265A2E"/>
    <w:rsid w:val="00271331"/>
    <w:rsid w:val="002737F4"/>
    <w:rsid w:val="00276BC6"/>
    <w:rsid w:val="002879FC"/>
    <w:rsid w:val="0029545C"/>
    <w:rsid w:val="002A76CF"/>
    <w:rsid w:val="002A783F"/>
    <w:rsid w:val="002B00A7"/>
    <w:rsid w:val="002D07E6"/>
    <w:rsid w:val="002D3A8F"/>
    <w:rsid w:val="002D51DD"/>
    <w:rsid w:val="002E05E8"/>
    <w:rsid w:val="002E1C05"/>
    <w:rsid w:val="00310046"/>
    <w:rsid w:val="003137A3"/>
    <w:rsid w:val="003300A1"/>
    <w:rsid w:val="00334F4E"/>
    <w:rsid w:val="003362E3"/>
    <w:rsid w:val="003521E7"/>
    <w:rsid w:val="00383C8C"/>
    <w:rsid w:val="003A0202"/>
    <w:rsid w:val="003C5D7E"/>
    <w:rsid w:val="003C6242"/>
    <w:rsid w:val="003D3F83"/>
    <w:rsid w:val="003F24E1"/>
    <w:rsid w:val="003F2DC6"/>
    <w:rsid w:val="004128A8"/>
    <w:rsid w:val="00413C2D"/>
    <w:rsid w:val="00421688"/>
    <w:rsid w:val="004219F6"/>
    <w:rsid w:val="00422EE7"/>
    <w:rsid w:val="004262B9"/>
    <w:rsid w:val="00441407"/>
    <w:rsid w:val="004462D5"/>
    <w:rsid w:val="00447FA9"/>
    <w:rsid w:val="004568BE"/>
    <w:rsid w:val="0046130C"/>
    <w:rsid w:val="00463A5F"/>
    <w:rsid w:val="00471776"/>
    <w:rsid w:val="00483FC0"/>
    <w:rsid w:val="00486FA4"/>
    <w:rsid w:val="004A2B24"/>
    <w:rsid w:val="004A4C61"/>
    <w:rsid w:val="004B40D2"/>
    <w:rsid w:val="00507110"/>
    <w:rsid w:val="0053206C"/>
    <w:rsid w:val="00536B75"/>
    <w:rsid w:val="005416C2"/>
    <w:rsid w:val="00541C53"/>
    <w:rsid w:val="00541C63"/>
    <w:rsid w:val="00544750"/>
    <w:rsid w:val="00545234"/>
    <w:rsid w:val="005476EA"/>
    <w:rsid w:val="005652C3"/>
    <w:rsid w:val="00571D8A"/>
    <w:rsid w:val="00572FD8"/>
    <w:rsid w:val="00596486"/>
    <w:rsid w:val="005A4FAE"/>
    <w:rsid w:val="005C168C"/>
    <w:rsid w:val="005C22D1"/>
    <w:rsid w:val="005C5581"/>
    <w:rsid w:val="00606189"/>
    <w:rsid w:val="00616459"/>
    <w:rsid w:val="00636AE4"/>
    <w:rsid w:val="00636DD4"/>
    <w:rsid w:val="0064563A"/>
    <w:rsid w:val="006770B1"/>
    <w:rsid w:val="006936E2"/>
    <w:rsid w:val="00697C95"/>
    <w:rsid w:val="006A0446"/>
    <w:rsid w:val="006B0C0E"/>
    <w:rsid w:val="006D79BC"/>
    <w:rsid w:val="006E3826"/>
    <w:rsid w:val="006F5CBC"/>
    <w:rsid w:val="0071656C"/>
    <w:rsid w:val="00720E38"/>
    <w:rsid w:val="00725FAB"/>
    <w:rsid w:val="00730CEB"/>
    <w:rsid w:val="007506ED"/>
    <w:rsid w:val="007726E0"/>
    <w:rsid w:val="007C507A"/>
    <w:rsid w:val="007C5CEF"/>
    <w:rsid w:val="007D48E5"/>
    <w:rsid w:val="007F61BA"/>
    <w:rsid w:val="00800222"/>
    <w:rsid w:val="0080090F"/>
    <w:rsid w:val="008058A1"/>
    <w:rsid w:val="00805C5B"/>
    <w:rsid w:val="00811316"/>
    <w:rsid w:val="00812C3B"/>
    <w:rsid w:val="00815C8D"/>
    <w:rsid w:val="00815DF5"/>
    <w:rsid w:val="00817980"/>
    <w:rsid w:val="00820858"/>
    <w:rsid w:val="00830AC5"/>
    <w:rsid w:val="00844E37"/>
    <w:rsid w:val="00847B0F"/>
    <w:rsid w:val="0088208E"/>
    <w:rsid w:val="008A2F58"/>
    <w:rsid w:val="008B5327"/>
    <w:rsid w:val="008E0A28"/>
    <w:rsid w:val="008E4B80"/>
    <w:rsid w:val="00914FAA"/>
    <w:rsid w:val="00922415"/>
    <w:rsid w:val="00931A43"/>
    <w:rsid w:val="0094089C"/>
    <w:rsid w:val="00944BBD"/>
    <w:rsid w:val="00950F7F"/>
    <w:rsid w:val="00960A3C"/>
    <w:rsid w:val="009819E5"/>
    <w:rsid w:val="009843EF"/>
    <w:rsid w:val="009A055D"/>
    <w:rsid w:val="009A4822"/>
    <w:rsid w:val="009B2A7C"/>
    <w:rsid w:val="009B6084"/>
    <w:rsid w:val="009B73ED"/>
    <w:rsid w:val="009C275C"/>
    <w:rsid w:val="009C413D"/>
    <w:rsid w:val="009D3AEF"/>
    <w:rsid w:val="009F49C2"/>
    <w:rsid w:val="00A04AFE"/>
    <w:rsid w:val="00A10745"/>
    <w:rsid w:val="00A230C6"/>
    <w:rsid w:val="00A30B5E"/>
    <w:rsid w:val="00A36973"/>
    <w:rsid w:val="00A42EA6"/>
    <w:rsid w:val="00A45660"/>
    <w:rsid w:val="00A5014B"/>
    <w:rsid w:val="00A63A55"/>
    <w:rsid w:val="00A65D9A"/>
    <w:rsid w:val="00A804D8"/>
    <w:rsid w:val="00A86769"/>
    <w:rsid w:val="00A86E8F"/>
    <w:rsid w:val="00A91A7E"/>
    <w:rsid w:val="00A93734"/>
    <w:rsid w:val="00AA211C"/>
    <w:rsid w:val="00AA4D46"/>
    <w:rsid w:val="00AD0B2D"/>
    <w:rsid w:val="00AD68E8"/>
    <w:rsid w:val="00B0459C"/>
    <w:rsid w:val="00B136D2"/>
    <w:rsid w:val="00B14145"/>
    <w:rsid w:val="00B20AD5"/>
    <w:rsid w:val="00B341E2"/>
    <w:rsid w:val="00B55143"/>
    <w:rsid w:val="00B6520F"/>
    <w:rsid w:val="00B823C9"/>
    <w:rsid w:val="00B90793"/>
    <w:rsid w:val="00BB4CB1"/>
    <w:rsid w:val="00BE56D3"/>
    <w:rsid w:val="00BF16F8"/>
    <w:rsid w:val="00C06F22"/>
    <w:rsid w:val="00C108E5"/>
    <w:rsid w:val="00C17FDC"/>
    <w:rsid w:val="00C23E12"/>
    <w:rsid w:val="00C321B5"/>
    <w:rsid w:val="00C878D8"/>
    <w:rsid w:val="00C902F7"/>
    <w:rsid w:val="00C91E75"/>
    <w:rsid w:val="00C9529C"/>
    <w:rsid w:val="00CB3950"/>
    <w:rsid w:val="00CB463B"/>
    <w:rsid w:val="00CC1C1D"/>
    <w:rsid w:val="00CC479B"/>
    <w:rsid w:val="00CD0FCA"/>
    <w:rsid w:val="00CF1C91"/>
    <w:rsid w:val="00D03EC2"/>
    <w:rsid w:val="00D05A27"/>
    <w:rsid w:val="00D11744"/>
    <w:rsid w:val="00D13D8E"/>
    <w:rsid w:val="00D45470"/>
    <w:rsid w:val="00D70267"/>
    <w:rsid w:val="00D97EBA"/>
    <w:rsid w:val="00DA2132"/>
    <w:rsid w:val="00DB3937"/>
    <w:rsid w:val="00DB43AE"/>
    <w:rsid w:val="00DB5991"/>
    <w:rsid w:val="00DC072E"/>
    <w:rsid w:val="00DC4017"/>
    <w:rsid w:val="00DC6A44"/>
    <w:rsid w:val="00DD0F7C"/>
    <w:rsid w:val="00DD4A49"/>
    <w:rsid w:val="00DE11FF"/>
    <w:rsid w:val="00DF0E62"/>
    <w:rsid w:val="00DF4CB9"/>
    <w:rsid w:val="00DF6B53"/>
    <w:rsid w:val="00E0484C"/>
    <w:rsid w:val="00E12870"/>
    <w:rsid w:val="00E14738"/>
    <w:rsid w:val="00E2791B"/>
    <w:rsid w:val="00E31AAC"/>
    <w:rsid w:val="00E3353E"/>
    <w:rsid w:val="00E40ACE"/>
    <w:rsid w:val="00E4438C"/>
    <w:rsid w:val="00E46811"/>
    <w:rsid w:val="00E63CB8"/>
    <w:rsid w:val="00E839F0"/>
    <w:rsid w:val="00EA3596"/>
    <w:rsid w:val="00EA7842"/>
    <w:rsid w:val="00EC3655"/>
    <w:rsid w:val="00EC3FDA"/>
    <w:rsid w:val="00ED603B"/>
    <w:rsid w:val="00EF6A89"/>
    <w:rsid w:val="00F04E8D"/>
    <w:rsid w:val="00F06AEC"/>
    <w:rsid w:val="00F154AE"/>
    <w:rsid w:val="00F37DF8"/>
    <w:rsid w:val="00F43DB3"/>
    <w:rsid w:val="00F73DAA"/>
    <w:rsid w:val="00F803E5"/>
    <w:rsid w:val="00F95788"/>
    <w:rsid w:val="00FB4061"/>
    <w:rsid w:val="00FC7252"/>
    <w:rsid w:val="00FF4392"/>
    <w:rsid w:val="00FF53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9BCA404"/>
  <w15:docId w15:val="{C4D9BBF2-B7A7-4539-B1EA-B57FC6AB7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135"/>
  </w:style>
  <w:style w:type="paragraph" w:styleId="1">
    <w:name w:val="heading 1"/>
    <w:basedOn w:val="a"/>
    <w:next w:val="a"/>
    <w:link w:val="10"/>
    <w:uiPriority w:val="9"/>
    <w:qFormat/>
    <w:rsid w:val="00844E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EC3FDA"/>
    <w:pPr>
      <w:spacing w:before="240" w:after="60" w:line="240" w:lineRule="auto"/>
      <w:outlineLvl w:val="6"/>
    </w:pPr>
    <w:rPr>
      <w:rFonts w:ascii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50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horttext">
    <w:name w:val="short_text"/>
    <w:basedOn w:val="a0"/>
    <w:rsid w:val="007C507A"/>
  </w:style>
  <w:style w:type="paragraph" w:styleId="a4">
    <w:name w:val="List Paragraph"/>
    <w:basedOn w:val="a"/>
    <w:uiPriority w:val="34"/>
    <w:qFormat/>
    <w:rsid w:val="007C507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C5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507A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EC3FDA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7">
    <w:name w:val="Hyperlink"/>
    <w:basedOn w:val="a0"/>
    <w:uiPriority w:val="99"/>
    <w:unhideWhenUsed/>
    <w:rsid w:val="00471776"/>
    <w:rPr>
      <w:color w:val="0000FF" w:themeColor="hyperlink"/>
      <w:u w:val="single"/>
    </w:rPr>
  </w:style>
  <w:style w:type="paragraph" w:styleId="a8">
    <w:name w:val="Normal (Web)"/>
    <w:basedOn w:val="a"/>
    <w:rsid w:val="00412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9">
    <w:name w:val="Body Text"/>
    <w:basedOn w:val="a"/>
    <w:link w:val="aa"/>
    <w:uiPriority w:val="99"/>
    <w:rsid w:val="004128A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4128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6164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16459"/>
  </w:style>
  <w:style w:type="paragraph" w:styleId="ab">
    <w:name w:val="header"/>
    <w:basedOn w:val="a"/>
    <w:link w:val="ac"/>
    <w:uiPriority w:val="99"/>
    <w:semiHidden/>
    <w:unhideWhenUsed/>
    <w:rsid w:val="006A0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A0446"/>
  </w:style>
  <w:style w:type="paragraph" w:styleId="ad">
    <w:name w:val="footer"/>
    <w:basedOn w:val="a"/>
    <w:link w:val="ae"/>
    <w:uiPriority w:val="99"/>
    <w:semiHidden/>
    <w:unhideWhenUsed/>
    <w:rsid w:val="006A0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6A0446"/>
  </w:style>
  <w:style w:type="paragraph" w:styleId="af">
    <w:name w:val="Document Map"/>
    <w:basedOn w:val="a"/>
    <w:link w:val="af0"/>
    <w:uiPriority w:val="99"/>
    <w:semiHidden/>
    <w:unhideWhenUsed/>
    <w:rsid w:val="00C06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C06F2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44E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Основной текст (2) + Полужирный"/>
    <w:rsid w:val="00507110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4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arnmandarinonlin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demesi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pupchinesse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A1942-C70F-4304-8CF6-9143B2AF0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3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римкулова Молдир</dc:creator>
  <cp:lastModifiedBy>Пользователь Windows</cp:lastModifiedBy>
  <cp:revision>151</cp:revision>
  <dcterms:created xsi:type="dcterms:W3CDTF">2016-09-13T17:01:00Z</dcterms:created>
  <dcterms:modified xsi:type="dcterms:W3CDTF">2018-12-21T17:21:00Z</dcterms:modified>
</cp:coreProperties>
</file>